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2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56.xml" ContentType="application/vnd.openxmlformats-officedocument.wordprocessingml.header+xml"/>
  <Override PartName="/word/footer2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5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43363" w14:textId="42D6715C" w:rsidR="00FE067E" w:rsidRPr="008C4585" w:rsidRDefault="00CA3D1A" w:rsidP="00CC1F3B">
      <w:pPr>
        <w:pStyle w:val="TitlePageOrigin"/>
        <w:rPr>
          <w:color w:val="auto"/>
        </w:rPr>
      </w:pPr>
      <w:r w:rsidRPr="008C4585">
        <w:rPr>
          <w:noProof/>
          <w:color w:val="auto"/>
        </w:rPr>
        <mc:AlternateContent>
          <mc:Choice Requires="wps">
            <w:drawing>
              <wp:anchor distT="0" distB="0" distL="114300" distR="114300" simplePos="0" relativeHeight="251659264" behindDoc="0" locked="0" layoutInCell="1" allowOverlap="1" wp14:anchorId="37C7A506" wp14:editId="0FACEF5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1E80484" w14:textId="7AFE0980" w:rsidR="00CA3D1A" w:rsidRPr="00CA3D1A" w:rsidRDefault="00CA3D1A" w:rsidP="00CA3D1A">
                            <w:pPr>
                              <w:spacing w:line="240" w:lineRule="auto"/>
                              <w:jc w:val="center"/>
                              <w:rPr>
                                <w:rFonts w:cs="Arial"/>
                                <w:b/>
                              </w:rPr>
                            </w:pPr>
                            <w:r w:rsidRPr="00CA3D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C7A50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1E80484" w14:textId="7AFE0980" w:rsidR="00CA3D1A" w:rsidRPr="00CA3D1A" w:rsidRDefault="00CA3D1A" w:rsidP="00CA3D1A">
                      <w:pPr>
                        <w:spacing w:line="240" w:lineRule="auto"/>
                        <w:jc w:val="center"/>
                        <w:rPr>
                          <w:rFonts w:cs="Arial"/>
                          <w:b/>
                        </w:rPr>
                      </w:pPr>
                      <w:r w:rsidRPr="00CA3D1A">
                        <w:rPr>
                          <w:rFonts w:cs="Arial"/>
                          <w:b/>
                        </w:rPr>
                        <w:t>FISCAL NOTE</w:t>
                      </w:r>
                    </w:p>
                  </w:txbxContent>
                </v:textbox>
              </v:shape>
            </w:pict>
          </mc:Fallback>
        </mc:AlternateContent>
      </w:r>
      <w:r w:rsidR="00CD36CF" w:rsidRPr="008C4585">
        <w:rPr>
          <w:color w:val="auto"/>
        </w:rPr>
        <w:t>WEST virginia legislature</w:t>
      </w:r>
    </w:p>
    <w:p w14:paraId="26543BE7" w14:textId="366230FF" w:rsidR="00CD36CF" w:rsidRPr="008C4585" w:rsidRDefault="00CD36CF" w:rsidP="00CC1F3B">
      <w:pPr>
        <w:pStyle w:val="TitlePageSession"/>
        <w:rPr>
          <w:color w:val="auto"/>
        </w:rPr>
      </w:pPr>
      <w:r w:rsidRPr="008C4585">
        <w:rPr>
          <w:color w:val="auto"/>
        </w:rPr>
        <w:t>20</w:t>
      </w:r>
      <w:r w:rsidR="003852E1" w:rsidRPr="008C4585">
        <w:rPr>
          <w:color w:val="auto"/>
        </w:rPr>
        <w:t>2</w:t>
      </w:r>
      <w:r w:rsidR="00444AF1" w:rsidRPr="008C4585">
        <w:rPr>
          <w:color w:val="auto"/>
        </w:rPr>
        <w:t>1</w:t>
      </w:r>
      <w:r w:rsidRPr="008C4585">
        <w:rPr>
          <w:color w:val="auto"/>
        </w:rPr>
        <w:t xml:space="preserve"> regular session</w:t>
      </w:r>
    </w:p>
    <w:p w14:paraId="088AC5B8" w14:textId="77777777" w:rsidR="00CD36CF" w:rsidRPr="008C4585" w:rsidRDefault="00512C1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C4585">
            <w:rPr>
              <w:color w:val="auto"/>
            </w:rPr>
            <w:t>Introduced</w:t>
          </w:r>
        </w:sdtContent>
      </w:sdt>
    </w:p>
    <w:p w14:paraId="4ECFCB2E" w14:textId="14E61841" w:rsidR="00CD36CF" w:rsidRPr="008C4585" w:rsidRDefault="00512C1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C4585">
            <w:rPr>
              <w:color w:val="auto"/>
            </w:rPr>
            <w:t>House</w:t>
          </w:r>
        </w:sdtContent>
      </w:sdt>
      <w:r w:rsidR="00303684" w:rsidRPr="008C4585">
        <w:rPr>
          <w:color w:val="auto"/>
        </w:rPr>
        <w:t xml:space="preserve"> </w:t>
      </w:r>
      <w:r w:rsidR="00CD36CF" w:rsidRPr="008C4585">
        <w:rPr>
          <w:color w:val="auto"/>
        </w:rPr>
        <w:t xml:space="preserve">Bill </w:t>
      </w:r>
      <w:sdt>
        <w:sdtPr>
          <w:rPr>
            <w:color w:val="auto"/>
          </w:rPr>
          <w:tag w:val="BNum"/>
          <w:id w:val="1645317809"/>
          <w:lock w:val="sdtLocked"/>
          <w:placeholder>
            <w:docPart w:val="20C22F1B7FBD4C33B249773D07E082F8"/>
          </w:placeholder>
          <w:text/>
        </w:sdtPr>
        <w:sdtEndPr/>
        <w:sdtContent>
          <w:r w:rsidR="00190CF5">
            <w:rPr>
              <w:color w:val="auto"/>
            </w:rPr>
            <w:t>2077</w:t>
          </w:r>
        </w:sdtContent>
      </w:sdt>
    </w:p>
    <w:p w14:paraId="14B28B6A" w14:textId="23949A23" w:rsidR="00CD36CF" w:rsidRPr="008C4585" w:rsidRDefault="00CD36CF" w:rsidP="00CC1F3B">
      <w:pPr>
        <w:pStyle w:val="Sponsors"/>
        <w:rPr>
          <w:color w:val="auto"/>
        </w:rPr>
      </w:pPr>
      <w:r w:rsidRPr="008C4585">
        <w:rPr>
          <w:color w:val="auto"/>
        </w:rPr>
        <w:t xml:space="preserve">By </w:t>
      </w:r>
      <w:sdt>
        <w:sdtPr>
          <w:rPr>
            <w:color w:val="auto"/>
          </w:rPr>
          <w:tag w:val="Sponsors"/>
          <w:id w:val="1589585889"/>
          <w:placeholder>
            <w:docPart w:val="D3DF987F6921417FB42A59748B040B52"/>
          </w:placeholder>
          <w:text w:multiLine="1"/>
        </w:sdtPr>
        <w:sdtEndPr/>
        <w:sdtContent>
          <w:r w:rsidR="00CD60BF" w:rsidRPr="008C4585">
            <w:rPr>
              <w:color w:val="auto"/>
            </w:rPr>
            <w:t>Delegate</w:t>
          </w:r>
          <w:r w:rsidR="00512C1C">
            <w:rPr>
              <w:color w:val="auto"/>
            </w:rPr>
            <w:t>s</w:t>
          </w:r>
          <w:r w:rsidR="00CD60BF" w:rsidRPr="008C4585">
            <w:rPr>
              <w:color w:val="auto"/>
            </w:rPr>
            <w:t xml:space="preserve"> </w:t>
          </w:r>
          <w:r w:rsidR="00FB6171" w:rsidRPr="008C4585">
            <w:rPr>
              <w:color w:val="auto"/>
            </w:rPr>
            <w:t>Summers</w:t>
          </w:r>
          <w:r w:rsidR="00512C1C">
            <w:rPr>
              <w:color w:val="auto"/>
            </w:rPr>
            <w:t>, Fast and Pritt</w:t>
          </w:r>
        </w:sdtContent>
      </w:sdt>
    </w:p>
    <w:p w14:paraId="209B23F9" w14:textId="77E822D1" w:rsidR="00E831B3" w:rsidRPr="008C4585" w:rsidRDefault="00CD36CF" w:rsidP="00405947">
      <w:pPr>
        <w:pStyle w:val="References"/>
        <w:rPr>
          <w:color w:val="auto"/>
        </w:rPr>
      </w:pPr>
      <w:r w:rsidRPr="008C4585">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190CF5">
            <w:rPr>
              <w:rFonts w:eastAsiaTheme="minorHAnsi"/>
              <w:color w:val="auto"/>
              <w:sz w:val="22"/>
            </w:rPr>
            <w:t>Introduced February 10, 2021; Referred to the Committee on Health and Human Resources</w:t>
          </w:r>
        </w:sdtContent>
      </w:sdt>
      <w:r w:rsidRPr="008C4585">
        <w:rPr>
          <w:color w:val="auto"/>
        </w:rPr>
        <w:t>]</w:t>
      </w:r>
    </w:p>
    <w:p w14:paraId="7ABFBF5A" w14:textId="614E87EB" w:rsidR="00303684" w:rsidRPr="008C4585" w:rsidRDefault="0000526A" w:rsidP="00CC1F3B">
      <w:pPr>
        <w:pStyle w:val="TitleSection"/>
        <w:rPr>
          <w:color w:val="auto"/>
        </w:rPr>
      </w:pPr>
      <w:r w:rsidRPr="008C4585">
        <w:rPr>
          <w:color w:val="auto"/>
        </w:rPr>
        <w:lastRenderedPageBreak/>
        <w:t>A BILL</w:t>
      </w:r>
      <w:r w:rsidR="00A25AD1" w:rsidRPr="008C4585">
        <w:rPr>
          <w:color w:val="auto"/>
        </w:rPr>
        <w:t xml:space="preserve"> to repeal §9-5-19 of the Code of West Virginia, 1931, as amended; to repeal</w:t>
      </w:r>
      <w:r w:rsidR="006F1CC9" w:rsidRPr="008C4585">
        <w:rPr>
          <w:color w:val="auto"/>
        </w:rPr>
        <w:t xml:space="preserve"> </w:t>
      </w:r>
      <w:r w:rsidR="00A25AD1" w:rsidRPr="008C4585">
        <w:rPr>
          <w:color w:val="auto"/>
        </w:rPr>
        <w:t>§16-2D-2, §16-2D-3, §16-2D-4, §16-2D-5, §16-2D-6, §16-2D-7, §16-2D-8, §16-2D-9, §16-2D-10, §16-2D-11, §16-2D-12, §16-2D-13, §16-2D-14, §16-2D-15, §16-2D-16, §16-2D-17, §16-2D-18, §16-2D-19</w:t>
      </w:r>
      <w:r w:rsidR="00574C5E" w:rsidRPr="008C4585">
        <w:rPr>
          <w:color w:val="auto"/>
        </w:rPr>
        <w:t>,</w:t>
      </w:r>
      <w:r w:rsidR="00A25AD1" w:rsidRPr="008C4585">
        <w:rPr>
          <w:color w:val="auto"/>
        </w:rPr>
        <w:t xml:space="preserve"> and §16-2D-20 of said code; </w:t>
      </w:r>
      <w:r w:rsidR="005100F2" w:rsidRPr="008C4585">
        <w:rPr>
          <w:color w:val="auto"/>
        </w:rPr>
        <w:t xml:space="preserve"> to repeal </w:t>
      </w:r>
      <w:r w:rsidR="00A25AD1" w:rsidRPr="008C4585">
        <w:rPr>
          <w:color w:val="auto"/>
        </w:rPr>
        <w:t>§16-2N-3 of said code; to repeal §16-29A-20 of sa</w:t>
      </w:r>
      <w:r w:rsidR="00502E35" w:rsidRPr="008C4585">
        <w:rPr>
          <w:color w:val="auto"/>
        </w:rPr>
        <w:t>id code; to repeal §16-29B-1, §16-29B-8</w:t>
      </w:r>
      <w:r w:rsidR="00A25AD1" w:rsidRPr="008C4585">
        <w:rPr>
          <w:color w:val="auto"/>
        </w:rPr>
        <w:t>, §16-29B-12, §16-29B-13, §16-29B-14, §16-29B-15</w:t>
      </w:r>
      <w:r w:rsidR="004E7C28" w:rsidRPr="008C4585">
        <w:rPr>
          <w:color w:val="auto"/>
        </w:rPr>
        <w:t>,</w:t>
      </w:r>
      <w:r w:rsidR="00A25AD1" w:rsidRPr="008C4585">
        <w:rPr>
          <w:color w:val="auto"/>
        </w:rPr>
        <w:t xml:space="preserve"> and §16-29B-30 of said code; to repeal §49-2-124 of said code; to amend and reenact §16-2D-1 of said code; to amend and reenact §16-5Y-3 and §16-5Y-12 of said code; and to amend and reenact §33-15B-5 of said code, all relating to eliminating the certificate of need program; fixing an effective date; deleting references to the certificate of need program throughout the code and making technical corrections.</w:t>
      </w:r>
    </w:p>
    <w:p w14:paraId="291CCCDE" w14:textId="77777777" w:rsidR="00303684" w:rsidRPr="008C4585" w:rsidRDefault="00303684" w:rsidP="00CC1F3B">
      <w:pPr>
        <w:pStyle w:val="EnactingClause"/>
        <w:rPr>
          <w:color w:val="auto"/>
        </w:rPr>
        <w:sectPr w:rsidR="00303684" w:rsidRPr="008C4585" w:rsidSect="00A46E2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C4585">
        <w:rPr>
          <w:color w:val="auto"/>
        </w:rPr>
        <w:t>Be it enacted by the Legislature of West Virginia:</w:t>
      </w:r>
    </w:p>
    <w:p w14:paraId="50EC2D26" w14:textId="77777777" w:rsidR="00A25AD1" w:rsidRPr="008C4585" w:rsidRDefault="00A25AD1" w:rsidP="00A25AD1">
      <w:pPr>
        <w:pStyle w:val="ChapterHeading"/>
        <w:rPr>
          <w:color w:val="auto"/>
        </w:rPr>
        <w:sectPr w:rsidR="00A25AD1"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CHAPTER 9. HUMAN SERVICES.</w:t>
      </w:r>
    </w:p>
    <w:p w14:paraId="0F8CF61B" w14:textId="77777777" w:rsidR="00A25AD1" w:rsidRPr="008C4585" w:rsidRDefault="00A25AD1" w:rsidP="00A25AD1">
      <w:pPr>
        <w:pStyle w:val="ArticleHeading"/>
        <w:rPr>
          <w:color w:val="auto"/>
        </w:rPr>
        <w:sectPr w:rsidR="00A25AD1"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ARTICLE 5. MISCELLANEOUS PROVISIONS.</w:t>
      </w:r>
    </w:p>
    <w:p w14:paraId="2DCA217B" w14:textId="77777777" w:rsidR="00A25AD1" w:rsidRPr="008C4585" w:rsidRDefault="00A25AD1" w:rsidP="00A25AD1">
      <w:pPr>
        <w:pStyle w:val="SectionHeading"/>
        <w:rPr>
          <w:color w:val="auto"/>
        </w:rPr>
      </w:pPr>
      <w:r w:rsidRPr="008C4585">
        <w:rPr>
          <w:color w:val="auto"/>
        </w:rPr>
        <w:t>§9-5-19. Summary review for certain behavioral health facilities and services.</w:t>
      </w:r>
    </w:p>
    <w:p w14:paraId="3E7343F3" w14:textId="77777777" w:rsidR="00A25AD1" w:rsidRPr="008C4585" w:rsidRDefault="00A25AD1" w:rsidP="00A25AD1">
      <w:pPr>
        <w:pStyle w:val="SectionBody"/>
        <w:rPr>
          <w:b/>
          <w:color w:val="auto"/>
        </w:rPr>
        <w:sectPr w:rsidR="00A25AD1"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67029A11" w14:textId="77777777" w:rsidR="008736AA" w:rsidRPr="008C4585" w:rsidRDefault="00A25AD1" w:rsidP="008E3006">
      <w:pPr>
        <w:pStyle w:val="ChapterHeading"/>
        <w:rPr>
          <w:color w:val="auto"/>
        </w:rPr>
      </w:pPr>
      <w:r w:rsidRPr="008C4585">
        <w:rPr>
          <w:color w:val="auto"/>
        </w:rPr>
        <w:t>CHAPTER 16. PUBLIC HEALTH.</w:t>
      </w:r>
    </w:p>
    <w:p w14:paraId="69DD6161" w14:textId="77777777" w:rsidR="008E3006" w:rsidRPr="008C4585" w:rsidRDefault="008E3006" w:rsidP="007B7F0F">
      <w:pPr>
        <w:pStyle w:val="ArticleHeading"/>
        <w:rPr>
          <w:color w:val="auto"/>
        </w:rPr>
        <w:sectPr w:rsidR="008E3006"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ARTICLE 2D. CERTIFICATE OF NEED.</w:t>
      </w:r>
    </w:p>
    <w:p w14:paraId="6CEDB2F5" w14:textId="77777777" w:rsidR="008E3006" w:rsidRPr="008C4585" w:rsidRDefault="008E3006" w:rsidP="00E82C31">
      <w:pPr>
        <w:pStyle w:val="SectionHeading"/>
        <w:rPr>
          <w:color w:val="auto"/>
        </w:rPr>
        <w:sectPr w:rsidR="008E3006" w:rsidRPr="008C4585" w:rsidSect="00A46E2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16-2D-1. Legislative findings.</w:t>
      </w:r>
    </w:p>
    <w:p w14:paraId="75F75058" w14:textId="77777777" w:rsidR="008E3006" w:rsidRPr="008C4585" w:rsidRDefault="008E3006" w:rsidP="00ED20D9">
      <w:pPr>
        <w:pStyle w:val="SectionBody"/>
        <w:rPr>
          <w:strike/>
          <w:color w:val="auto"/>
        </w:rPr>
      </w:pPr>
      <w:r w:rsidRPr="008C4585">
        <w:rPr>
          <w:strike/>
          <w:color w:val="auto"/>
        </w:rPr>
        <w:t>It is declared to be the public policy of this state:</w:t>
      </w:r>
    </w:p>
    <w:p w14:paraId="2BD23D2D" w14:textId="77777777" w:rsidR="008E3006" w:rsidRPr="008C4585" w:rsidRDefault="008E3006" w:rsidP="00ED20D9">
      <w:pPr>
        <w:pStyle w:val="SectionBody"/>
        <w:rPr>
          <w:strike/>
          <w:color w:val="auto"/>
        </w:rPr>
      </w:pPr>
      <w:r w:rsidRPr="008C4585">
        <w:rPr>
          <w:strike/>
          <w:color w:val="auto"/>
        </w:rPr>
        <w:t>(1) That the offering or development of all health services shall be accomplished in a manner which is orderly, economical and consistent with the effective development of necessary and adequate means of providing for the health services of the people of this state and to avoid unnecessary duplication of health services, and to contain or reduce increases in the cost of delivering health services.</w:t>
      </w:r>
    </w:p>
    <w:p w14:paraId="3B81AEE8" w14:textId="77777777" w:rsidR="008E3006" w:rsidRPr="008C4585" w:rsidRDefault="008E3006" w:rsidP="00ED20D9">
      <w:pPr>
        <w:pStyle w:val="SectionBody"/>
        <w:rPr>
          <w:strike/>
          <w:color w:val="auto"/>
        </w:rPr>
      </w:pPr>
      <w:r w:rsidRPr="008C4585">
        <w:rPr>
          <w:strike/>
          <w:color w:val="auto"/>
        </w:rPr>
        <w:t xml:space="preserve">(2) That the general welfare and protection of the lives, health and property of the people </w:t>
      </w:r>
      <w:r w:rsidRPr="008C4585">
        <w:rPr>
          <w:strike/>
          <w:color w:val="auto"/>
        </w:rPr>
        <w:lastRenderedPageBreak/>
        <w:t>of this state require that the type, level and quality of care, the feasibility of providing such care and other criteria as provided for in this article, including certificate of need standards and criteria developed by the authority pursuant to provisions of this article, pertaining to health services within this state, be subject to review and evaluation before any health services are offered or developed in order that appropriate and needed health services are made available for p</w:t>
      </w:r>
      <w:r w:rsidR="00405947" w:rsidRPr="008C4585">
        <w:rPr>
          <w:strike/>
          <w:color w:val="auto"/>
        </w:rPr>
        <w:t>ersons in the area to be served</w:t>
      </w:r>
    </w:p>
    <w:p w14:paraId="791FBFA9" w14:textId="39341A03" w:rsidR="00764979" w:rsidRPr="008C4585" w:rsidRDefault="00764979" w:rsidP="00764979">
      <w:pPr>
        <w:pStyle w:val="SectionBody"/>
        <w:rPr>
          <w:color w:val="auto"/>
          <w:u w:val="single"/>
        </w:rPr>
      </w:pPr>
      <w:r w:rsidRPr="008C4585">
        <w:rPr>
          <w:color w:val="auto"/>
          <w:u w:val="single"/>
        </w:rPr>
        <w:t>(a) Notwithstanding any other provision of this code to the contrary, the certificate of need program previously authorized by this article is terminated as of July 1, 20</w:t>
      </w:r>
      <w:r w:rsidR="00F90FCE" w:rsidRPr="008C4585">
        <w:rPr>
          <w:color w:val="auto"/>
          <w:u w:val="single"/>
        </w:rPr>
        <w:t>2</w:t>
      </w:r>
      <w:r w:rsidR="00444AF1" w:rsidRPr="008C4585">
        <w:rPr>
          <w:color w:val="auto"/>
          <w:u w:val="single"/>
        </w:rPr>
        <w:t>1</w:t>
      </w:r>
      <w:r w:rsidRPr="008C4585">
        <w:rPr>
          <w:color w:val="auto"/>
          <w:u w:val="single"/>
        </w:rPr>
        <w:t xml:space="preserve">. Any reference elsewhere in this code to a certificate </w:t>
      </w:r>
      <w:r w:rsidR="001E0E2B" w:rsidRPr="008C4585">
        <w:rPr>
          <w:color w:val="auto"/>
          <w:u w:val="single"/>
        </w:rPr>
        <w:t xml:space="preserve">of </w:t>
      </w:r>
      <w:r w:rsidRPr="008C4585">
        <w:rPr>
          <w:color w:val="auto"/>
          <w:u w:val="single"/>
        </w:rPr>
        <w:t>need as required by this article shall cease to be enforceable as of that time.  A health care facility may not be required to obtain a certificate of need or similar authorization after that date before operating in this state.</w:t>
      </w:r>
    </w:p>
    <w:p w14:paraId="5208BE3D" w14:textId="77777777" w:rsidR="008E3006" w:rsidRPr="008C4585" w:rsidRDefault="00764979" w:rsidP="00764979">
      <w:pPr>
        <w:pStyle w:val="SectionBody"/>
        <w:rPr>
          <w:color w:val="auto"/>
          <w:u w:val="single"/>
        </w:rPr>
      </w:pPr>
      <w:r w:rsidRPr="008C4585">
        <w:rPr>
          <w:color w:val="auto"/>
          <w:u w:val="single"/>
        </w:rPr>
        <w:t xml:space="preserve">(b) For the purposes of this section, “health care facility” means a publicly or privately </w:t>
      </w:r>
      <w:r w:rsidR="00405947" w:rsidRPr="008C4585">
        <w:rPr>
          <w:color w:val="auto"/>
          <w:u w:val="single"/>
        </w:rPr>
        <w:t>o</w:t>
      </w:r>
      <w:r w:rsidRPr="008C4585">
        <w:rPr>
          <w:color w:val="auto"/>
          <w:u w:val="single"/>
        </w:rPr>
        <w:t>wned facility, agency or entity that offers or provides health services, whether a for-profit or nonprofit entity and whether or not licensed, or required to be licensed, in whole or in part.</w:t>
      </w:r>
    </w:p>
    <w:p w14:paraId="34771023" w14:textId="77777777" w:rsidR="002057D2" w:rsidRPr="008C4585" w:rsidRDefault="002057D2" w:rsidP="005A7C7D">
      <w:pPr>
        <w:pStyle w:val="SectionHeading"/>
        <w:rPr>
          <w:color w:val="auto"/>
        </w:rPr>
        <w:sectPr w:rsidR="002057D2" w:rsidRPr="008C4585" w:rsidSect="00A46E24">
          <w:headerReference w:type="even" r:id="rId20"/>
          <w:footerReference w:type="even" r:id="rId21"/>
          <w:headerReference w:type="first" r:id="rId22"/>
          <w:type w:val="continuous"/>
          <w:pgSz w:w="12240" w:h="15840" w:code="1"/>
          <w:pgMar w:top="1440" w:right="1440" w:bottom="1440" w:left="1440" w:header="720" w:footer="720" w:gutter="0"/>
          <w:lnNumType w:countBy="1" w:restart="newSection"/>
          <w:cols w:space="720"/>
          <w:docGrid w:linePitch="360"/>
        </w:sectPr>
      </w:pPr>
      <w:r w:rsidRPr="008C4585">
        <w:rPr>
          <w:color w:val="auto"/>
        </w:rPr>
        <w:t>§16-2D-2. Definitions.</w:t>
      </w:r>
    </w:p>
    <w:p w14:paraId="56B2F0B8" w14:textId="77777777" w:rsidR="002057D2" w:rsidRPr="008C4585" w:rsidRDefault="002057D2" w:rsidP="002057D2">
      <w:pPr>
        <w:pStyle w:val="SectionBody"/>
        <w:rPr>
          <w:b/>
          <w:color w:val="auto"/>
        </w:rPr>
        <w:sectPr w:rsidR="002057D2"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29C9B32A" w14:textId="77777777" w:rsidR="002057D2" w:rsidRPr="008C4585" w:rsidRDefault="002057D2" w:rsidP="002057D2">
      <w:pPr>
        <w:pStyle w:val="SectionHeading"/>
        <w:rPr>
          <w:color w:val="auto"/>
        </w:rPr>
      </w:pPr>
      <w:r w:rsidRPr="008C4585">
        <w:rPr>
          <w:color w:val="auto"/>
        </w:rPr>
        <w:t>§16-2D-3. Powers and duties of the authority.</w:t>
      </w:r>
    </w:p>
    <w:p w14:paraId="39EB1073" w14:textId="77777777" w:rsidR="002057D2" w:rsidRPr="008C4585" w:rsidRDefault="002057D2" w:rsidP="002057D2">
      <w:pPr>
        <w:pStyle w:val="SectionBody"/>
        <w:rPr>
          <w:b/>
          <w:color w:val="auto"/>
        </w:rPr>
        <w:sectPr w:rsidR="002057D2" w:rsidRPr="008C4585" w:rsidSect="00A46E24">
          <w:headerReference w:type="even" r:id="rId23"/>
          <w:headerReference w:type="default" r:id="rId24"/>
          <w:footerReference w:type="even" r:id="rId25"/>
          <w:headerReference w:type="first" r:id="rId26"/>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09E2DC7B" w14:textId="77777777" w:rsidR="002057D2" w:rsidRPr="008C4585" w:rsidRDefault="002057D2" w:rsidP="002057D2">
      <w:pPr>
        <w:pStyle w:val="SectionHeading"/>
        <w:rPr>
          <w:color w:val="auto"/>
        </w:rPr>
      </w:pPr>
      <w:r w:rsidRPr="008C4585">
        <w:rPr>
          <w:color w:val="auto"/>
        </w:rPr>
        <w:t>§16-2D-4. Rulemaking.</w:t>
      </w:r>
    </w:p>
    <w:p w14:paraId="5F30FFD9" w14:textId="77777777" w:rsidR="002057D2" w:rsidRPr="008C4585" w:rsidRDefault="002057D2" w:rsidP="002057D2">
      <w:pPr>
        <w:pStyle w:val="SectionBody"/>
        <w:rPr>
          <w:b/>
          <w:color w:val="auto"/>
        </w:rPr>
        <w:sectPr w:rsidR="002057D2" w:rsidRPr="008C4585" w:rsidSect="00A46E24">
          <w:headerReference w:type="even" r:id="rId27"/>
          <w:headerReference w:type="default" r:id="rId28"/>
          <w:footerReference w:type="even" r:id="rId29"/>
          <w:headerReference w:type="first" r:id="rId30"/>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75D40544" w14:textId="77777777" w:rsidR="002057D2" w:rsidRPr="008C4585" w:rsidRDefault="002057D2" w:rsidP="002057D2">
      <w:pPr>
        <w:pStyle w:val="SectionHeading"/>
        <w:rPr>
          <w:color w:val="auto"/>
        </w:rPr>
      </w:pPr>
      <w:r w:rsidRPr="008C4585">
        <w:rPr>
          <w:color w:val="auto"/>
        </w:rPr>
        <w:t>§16-2D-5. Fee; special revenue account; administrative fines.</w:t>
      </w:r>
    </w:p>
    <w:p w14:paraId="61DAEEF2" w14:textId="77777777" w:rsidR="002057D2" w:rsidRPr="008C4585" w:rsidRDefault="002057D2" w:rsidP="002057D2">
      <w:pPr>
        <w:pStyle w:val="SectionBody"/>
        <w:rPr>
          <w:b/>
          <w:color w:val="auto"/>
        </w:rPr>
        <w:sectPr w:rsidR="002057D2" w:rsidRPr="008C4585" w:rsidSect="00A46E24">
          <w:headerReference w:type="even" r:id="rId31"/>
          <w:headerReference w:type="default" r:id="rId32"/>
          <w:footerReference w:type="even" r:id="rId33"/>
          <w:headerReference w:type="first" r:id="rId3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270DB3D3" w14:textId="77777777" w:rsidR="002057D2" w:rsidRPr="008C4585" w:rsidRDefault="002057D2" w:rsidP="002057D2">
      <w:pPr>
        <w:pStyle w:val="SectionHeading"/>
        <w:rPr>
          <w:color w:val="auto"/>
        </w:rPr>
      </w:pPr>
      <w:r w:rsidRPr="008C4585">
        <w:rPr>
          <w:color w:val="auto"/>
        </w:rPr>
        <w:t>§16-2D-6. Changes to certificate of need standards.</w:t>
      </w:r>
    </w:p>
    <w:p w14:paraId="53B86D6F" w14:textId="77777777" w:rsidR="002057D2" w:rsidRPr="008C4585" w:rsidRDefault="002057D2" w:rsidP="002057D2">
      <w:pPr>
        <w:pStyle w:val="SectionBody"/>
        <w:rPr>
          <w:b/>
          <w:color w:val="auto"/>
        </w:rPr>
        <w:sectPr w:rsidR="002057D2"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654B159C" w14:textId="77777777" w:rsidR="00764979" w:rsidRPr="008C4585" w:rsidRDefault="002057D2" w:rsidP="002057D2">
      <w:pPr>
        <w:pStyle w:val="SectionHeading"/>
        <w:rPr>
          <w:color w:val="auto"/>
        </w:rPr>
      </w:pPr>
      <w:r w:rsidRPr="008C4585">
        <w:rPr>
          <w:color w:val="auto"/>
        </w:rPr>
        <w:t>§16-2D-7. Determination of reviewability.</w:t>
      </w:r>
    </w:p>
    <w:p w14:paraId="0C88FD28" w14:textId="77777777" w:rsidR="002057D2" w:rsidRPr="008C4585" w:rsidRDefault="002057D2" w:rsidP="002057D2">
      <w:pPr>
        <w:pStyle w:val="SectionBody"/>
        <w:rPr>
          <w:b/>
          <w:color w:val="auto"/>
        </w:rPr>
        <w:sectPr w:rsidR="002057D2"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7E64A831" w14:textId="77777777" w:rsidR="002057D2" w:rsidRPr="008C4585" w:rsidRDefault="002057D2" w:rsidP="002057D2">
      <w:pPr>
        <w:pStyle w:val="SectionHeading"/>
        <w:rPr>
          <w:color w:val="auto"/>
        </w:rPr>
      </w:pPr>
      <w:r w:rsidRPr="008C4585">
        <w:rPr>
          <w:color w:val="auto"/>
        </w:rPr>
        <w:lastRenderedPageBreak/>
        <w:t>§16-2D-8. Proposed health services that require a certificate of need.</w:t>
      </w:r>
    </w:p>
    <w:p w14:paraId="769556A2" w14:textId="77777777" w:rsidR="002057D2" w:rsidRPr="008C4585" w:rsidRDefault="002057D2" w:rsidP="002057D2">
      <w:pPr>
        <w:pStyle w:val="SectionBody"/>
        <w:rPr>
          <w:b/>
          <w:color w:val="auto"/>
        </w:rPr>
        <w:sectPr w:rsidR="002057D2" w:rsidRPr="008C4585" w:rsidSect="00A46E24">
          <w:headerReference w:type="even" r:id="rId35"/>
          <w:headerReference w:type="default" r:id="rId36"/>
          <w:footerReference w:type="even" r:id="rId37"/>
          <w:headerReference w:type="first" r:id="rId38"/>
          <w:type w:val="continuous"/>
          <w:pgSz w:w="12240" w:h="15840" w:code="1"/>
          <w:pgMar w:top="1440" w:right="1440" w:bottom="1440" w:left="1440" w:header="720" w:footer="720" w:gutter="0"/>
          <w:lnNumType w:countBy="1" w:restart="newSection"/>
          <w:cols w:space="720"/>
          <w:docGrid w:linePitch="360"/>
        </w:sectPr>
      </w:pPr>
      <w:r w:rsidRPr="008C4585">
        <w:rPr>
          <w:color w:val="auto"/>
        </w:rPr>
        <w:t>[Repealed]</w:t>
      </w:r>
    </w:p>
    <w:p w14:paraId="5A298859" w14:textId="77777777" w:rsidR="002057D2" w:rsidRPr="008C4585" w:rsidRDefault="002057D2" w:rsidP="002057D2">
      <w:pPr>
        <w:pStyle w:val="SectionHeading"/>
        <w:rPr>
          <w:color w:val="auto"/>
        </w:rPr>
      </w:pPr>
      <w:r w:rsidRPr="008C4585">
        <w:rPr>
          <w:color w:val="auto"/>
        </w:rPr>
        <w:t>§16-2D-9. Health services that cannot be developed.</w:t>
      </w:r>
    </w:p>
    <w:p w14:paraId="0660B625" w14:textId="77777777" w:rsidR="002057D2" w:rsidRPr="008C4585" w:rsidRDefault="002057D2" w:rsidP="002057D2">
      <w:pPr>
        <w:pStyle w:val="SectionBody"/>
        <w:rPr>
          <w:color w:val="auto"/>
        </w:rPr>
        <w:sectPr w:rsidR="002057D2" w:rsidRPr="008C4585" w:rsidSect="00A46E24">
          <w:headerReference w:type="even" r:id="rId39"/>
          <w:headerReference w:type="default" r:id="rId40"/>
          <w:footerReference w:type="even" r:id="rId41"/>
          <w:headerReference w:type="first" r:id="rId42"/>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47386DED" w14:textId="77777777" w:rsidR="002057D2" w:rsidRPr="008C4585" w:rsidRDefault="002057D2" w:rsidP="00E82C31">
      <w:pPr>
        <w:pStyle w:val="SectionHeading"/>
        <w:rPr>
          <w:color w:val="auto"/>
        </w:rPr>
      </w:pPr>
      <w:r w:rsidRPr="008C4585">
        <w:rPr>
          <w:color w:val="auto"/>
        </w:rPr>
        <w:t>§16-2D-10. Exemptions from certificate of need.</w:t>
      </w:r>
    </w:p>
    <w:p w14:paraId="5ADDF7AF" w14:textId="77777777" w:rsidR="002057D2" w:rsidRPr="008C4585" w:rsidRDefault="002057D2" w:rsidP="002057D2">
      <w:pPr>
        <w:pStyle w:val="SectionBody"/>
        <w:rPr>
          <w:color w:val="auto"/>
        </w:rPr>
        <w:sectPr w:rsidR="002057D2" w:rsidRPr="008C4585" w:rsidSect="00A46E24">
          <w:headerReference w:type="even" r:id="rId43"/>
          <w:headerReference w:type="default" r:id="rId44"/>
          <w:footerReference w:type="even" r:id="rId45"/>
          <w:headerReference w:type="first" r:id="rId46"/>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1073E592" w14:textId="77777777" w:rsidR="002057D2" w:rsidRPr="008C4585" w:rsidRDefault="002057D2" w:rsidP="002057D2">
      <w:pPr>
        <w:pStyle w:val="SectionHeading"/>
        <w:ind w:left="0" w:firstLine="0"/>
        <w:rPr>
          <w:color w:val="auto"/>
        </w:rPr>
      </w:pPr>
      <w:r w:rsidRPr="008C4585">
        <w:rPr>
          <w:color w:val="auto"/>
        </w:rPr>
        <w:t>§16-2D-11. Exemptions from certificate of need which require approval from the authority.</w:t>
      </w:r>
    </w:p>
    <w:p w14:paraId="493AC238" w14:textId="77777777" w:rsidR="002057D2" w:rsidRPr="008C4585" w:rsidRDefault="002057D2" w:rsidP="002057D2">
      <w:pPr>
        <w:pStyle w:val="SectionBody"/>
        <w:rPr>
          <w:color w:val="auto"/>
        </w:rPr>
        <w:sectPr w:rsidR="002057D2" w:rsidRPr="008C4585" w:rsidSect="00A46E24">
          <w:headerReference w:type="even" r:id="rId47"/>
          <w:headerReference w:type="default" r:id="rId48"/>
          <w:footerReference w:type="even" r:id="rId49"/>
          <w:headerReference w:type="first" r:id="rId50"/>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6E39B050" w14:textId="77777777" w:rsidR="002057D2" w:rsidRPr="008C4585" w:rsidRDefault="002057D2" w:rsidP="002057D2">
      <w:pPr>
        <w:pStyle w:val="SectionHeading"/>
        <w:rPr>
          <w:color w:val="auto"/>
        </w:rPr>
      </w:pPr>
      <w:r w:rsidRPr="008C4585">
        <w:rPr>
          <w:color w:val="auto"/>
        </w:rPr>
        <w:t>§16-2D-12. Minimum criteria for certificate of need reviews.</w:t>
      </w:r>
    </w:p>
    <w:p w14:paraId="362DE254" w14:textId="77777777" w:rsidR="002057D2" w:rsidRPr="008C4585" w:rsidRDefault="002057D2" w:rsidP="002057D2">
      <w:pPr>
        <w:pStyle w:val="SectionBody"/>
        <w:rPr>
          <w:color w:val="auto"/>
        </w:rPr>
        <w:sectPr w:rsidR="002057D2" w:rsidRPr="008C4585" w:rsidSect="00A46E24">
          <w:headerReference w:type="even" r:id="rId51"/>
          <w:headerReference w:type="default" r:id="rId52"/>
          <w:footerReference w:type="even" r:id="rId53"/>
          <w:headerReference w:type="first" r:id="rId5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19506E56" w14:textId="77777777" w:rsidR="002057D2" w:rsidRPr="008C4585" w:rsidRDefault="002057D2" w:rsidP="002057D2">
      <w:pPr>
        <w:pStyle w:val="SectionHeading"/>
        <w:rPr>
          <w:color w:val="auto"/>
        </w:rPr>
      </w:pPr>
      <w:r w:rsidRPr="008C4585">
        <w:rPr>
          <w:color w:val="auto"/>
        </w:rPr>
        <w:t>§16-2D-13. Procedures for certificate of need reviews.</w:t>
      </w:r>
    </w:p>
    <w:p w14:paraId="3DA58719" w14:textId="77777777" w:rsidR="002057D2" w:rsidRPr="008C4585" w:rsidRDefault="002057D2" w:rsidP="002057D2">
      <w:pPr>
        <w:pStyle w:val="SectionBody"/>
        <w:rPr>
          <w:color w:val="auto"/>
        </w:rPr>
        <w:sectPr w:rsidR="002057D2" w:rsidRPr="008C4585" w:rsidSect="00A46E24">
          <w:headerReference w:type="even" r:id="rId55"/>
          <w:headerReference w:type="default" r:id="rId56"/>
          <w:footerReference w:type="even" r:id="rId57"/>
          <w:headerReference w:type="first" r:id="rId58"/>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123CAA38" w14:textId="77777777" w:rsidR="002057D2" w:rsidRPr="008C4585" w:rsidRDefault="002057D2" w:rsidP="002057D2">
      <w:pPr>
        <w:pStyle w:val="SectionHeading"/>
        <w:rPr>
          <w:color w:val="auto"/>
        </w:rPr>
      </w:pPr>
      <w:r w:rsidRPr="008C4585">
        <w:rPr>
          <w:color w:val="auto"/>
        </w:rPr>
        <w:t>§16-2D-14. Procedure for an uncontested application for a certificate of need.</w:t>
      </w:r>
    </w:p>
    <w:p w14:paraId="3C5ADB8B" w14:textId="77777777" w:rsidR="002057D2" w:rsidRPr="008C4585" w:rsidRDefault="002057D2" w:rsidP="002057D2">
      <w:pPr>
        <w:pStyle w:val="SectionBody"/>
        <w:rPr>
          <w:color w:val="auto"/>
        </w:rPr>
        <w:sectPr w:rsidR="002057D2"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04A53BFE" w14:textId="77777777" w:rsidR="002057D2" w:rsidRPr="008C4585" w:rsidRDefault="002057D2" w:rsidP="00E82C31">
      <w:pPr>
        <w:pStyle w:val="SectionHeading"/>
        <w:rPr>
          <w:color w:val="auto"/>
        </w:rPr>
      </w:pPr>
      <w:r w:rsidRPr="008C4585">
        <w:rPr>
          <w:color w:val="auto"/>
        </w:rPr>
        <w:t>§16-2D-15. Authority to render final decision; issue certificate of need; write findings; specify capital expenditure maximum.</w:t>
      </w:r>
    </w:p>
    <w:p w14:paraId="51FB203E" w14:textId="77777777" w:rsidR="002057D2" w:rsidRPr="008C4585" w:rsidRDefault="002057D2" w:rsidP="002057D2">
      <w:pPr>
        <w:pStyle w:val="SectionBody"/>
        <w:rPr>
          <w:color w:val="auto"/>
        </w:rPr>
        <w:sectPr w:rsidR="002057D2" w:rsidRPr="008C4585" w:rsidSect="00A46E24">
          <w:headerReference w:type="even" r:id="rId59"/>
          <w:headerReference w:type="default" r:id="rId60"/>
          <w:footerReference w:type="even" r:id="rId61"/>
          <w:headerReference w:type="first" r:id="rId62"/>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2A10C15E" w14:textId="77777777" w:rsidR="002057D2" w:rsidRPr="008C4585" w:rsidRDefault="002057D2" w:rsidP="002057D2">
      <w:pPr>
        <w:pStyle w:val="SectionHeading"/>
        <w:rPr>
          <w:color w:val="auto"/>
        </w:rPr>
      </w:pPr>
      <w:r w:rsidRPr="008C4585">
        <w:rPr>
          <w:color w:val="auto"/>
        </w:rPr>
        <w:t>§16-2D-16. Appeal of certificate of need a decision.</w:t>
      </w:r>
    </w:p>
    <w:p w14:paraId="5FD6FAA1" w14:textId="77777777" w:rsidR="002057D2" w:rsidRPr="008C4585" w:rsidRDefault="002057D2" w:rsidP="002057D2">
      <w:pPr>
        <w:pStyle w:val="SectionBody"/>
        <w:rPr>
          <w:color w:val="auto"/>
        </w:rPr>
        <w:sectPr w:rsidR="002057D2" w:rsidRPr="008C4585" w:rsidSect="00A46E24">
          <w:headerReference w:type="even" r:id="rId63"/>
          <w:headerReference w:type="default" r:id="rId64"/>
          <w:footerReference w:type="even" r:id="rId65"/>
          <w:headerReference w:type="first" r:id="rId66"/>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5559D744" w14:textId="77777777" w:rsidR="002057D2" w:rsidRPr="008C4585" w:rsidRDefault="002057D2" w:rsidP="002057D2">
      <w:pPr>
        <w:pStyle w:val="SectionHeading"/>
        <w:rPr>
          <w:color w:val="auto"/>
        </w:rPr>
      </w:pPr>
      <w:r w:rsidRPr="008C4585">
        <w:rPr>
          <w:color w:val="auto"/>
        </w:rPr>
        <w:t>§16-2D-17. Nontransference, time period compliance and withdrawal of certificate of need.</w:t>
      </w:r>
    </w:p>
    <w:p w14:paraId="72A4314E" w14:textId="77777777" w:rsidR="002057D2" w:rsidRPr="008C4585" w:rsidRDefault="002057D2" w:rsidP="002057D2">
      <w:pPr>
        <w:pStyle w:val="SectionBody"/>
        <w:rPr>
          <w:color w:val="auto"/>
        </w:rPr>
        <w:sectPr w:rsidR="002057D2" w:rsidRPr="008C4585" w:rsidSect="00A46E24">
          <w:headerReference w:type="even" r:id="rId67"/>
          <w:headerReference w:type="default" r:id="rId68"/>
          <w:footerReference w:type="even" r:id="rId69"/>
          <w:headerReference w:type="first" r:id="rId70"/>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200462DE" w14:textId="77777777" w:rsidR="002057D2" w:rsidRPr="008C4585" w:rsidRDefault="002057D2" w:rsidP="002057D2">
      <w:pPr>
        <w:pStyle w:val="SectionHeading"/>
        <w:rPr>
          <w:color w:val="auto"/>
        </w:rPr>
      </w:pPr>
      <w:r w:rsidRPr="008C4585">
        <w:rPr>
          <w:color w:val="auto"/>
        </w:rPr>
        <w:t>§16-2D-18. Denial or revocation of license for operating without certificate.</w:t>
      </w:r>
    </w:p>
    <w:p w14:paraId="635196EB" w14:textId="77777777" w:rsidR="002057D2" w:rsidRPr="008C4585" w:rsidRDefault="002057D2" w:rsidP="002057D2">
      <w:pPr>
        <w:pStyle w:val="SectionBody"/>
        <w:rPr>
          <w:color w:val="auto"/>
        </w:rPr>
        <w:sectPr w:rsidR="002057D2" w:rsidRPr="008C4585" w:rsidSect="00A46E24">
          <w:headerReference w:type="even" r:id="rId71"/>
          <w:headerReference w:type="default" r:id="rId72"/>
          <w:footerReference w:type="even" r:id="rId73"/>
          <w:headerReference w:type="first" r:id="rId7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4C179F05" w14:textId="77777777" w:rsidR="002057D2" w:rsidRPr="008C4585" w:rsidRDefault="002057D2" w:rsidP="002057D2">
      <w:pPr>
        <w:pStyle w:val="SectionHeading"/>
        <w:rPr>
          <w:color w:val="auto"/>
        </w:rPr>
      </w:pPr>
      <w:r w:rsidRPr="008C4585">
        <w:rPr>
          <w:color w:val="auto"/>
        </w:rPr>
        <w:t>§16-2D-19. Injunctive relief; civil penalty.</w:t>
      </w:r>
    </w:p>
    <w:p w14:paraId="413C6100" w14:textId="77777777" w:rsidR="002057D2" w:rsidRPr="008C4585" w:rsidRDefault="002057D2" w:rsidP="002057D2">
      <w:pPr>
        <w:pStyle w:val="SectionBody"/>
        <w:rPr>
          <w:color w:val="auto"/>
        </w:rPr>
      </w:pPr>
      <w:r w:rsidRPr="008C4585">
        <w:rPr>
          <w:color w:val="auto"/>
        </w:rPr>
        <w:t>[Repealed]</w:t>
      </w:r>
    </w:p>
    <w:p w14:paraId="44622334" w14:textId="77777777" w:rsidR="0057290D" w:rsidRPr="008C4585" w:rsidRDefault="0057290D" w:rsidP="0057290D">
      <w:pPr>
        <w:pStyle w:val="SectionHeading"/>
        <w:rPr>
          <w:color w:val="auto"/>
        </w:rPr>
        <w:sectPr w:rsidR="0057290D"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16-2D-20. Statute of limitations.</w:t>
      </w:r>
    </w:p>
    <w:p w14:paraId="03ED5271" w14:textId="77777777" w:rsidR="0057290D" w:rsidRPr="008C4585" w:rsidRDefault="0057290D" w:rsidP="0057290D">
      <w:pPr>
        <w:pStyle w:val="SectionBody"/>
        <w:rPr>
          <w:color w:val="auto"/>
        </w:rPr>
        <w:sectPr w:rsidR="0057290D" w:rsidRPr="008C4585" w:rsidSect="00A46E24">
          <w:headerReference w:type="even" r:id="rId75"/>
          <w:headerReference w:type="default" r:id="rId76"/>
          <w:footerReference w:type="even" r:id="rId77"/>
          <w:footerReference w:type="default" r:id="rId78"/>
          <w:headerReference w:type="first" r:id="rId79"/>
          <w:type w:val="continuous"/>
          <w:pgSz w:w="12240" w:h="15840" w:code="1"/>
          <w:pgMar w:top="1440" w:right="1440" w:bottom="1440" w:left="1440" w:header="720" w:footer="720" w:gutter="0"/>
          <w:lnNumType w:countBy="1" w:restart="newSection"/>
          <w:cols w:space="720"/>
          <w:docGrid w:linePitch="360"/>
        </w:sectPr>
      </w:pPr>
      <w:r w:rsidRPr="008C4585">
        <w:rPr>
          <w:color w:val="auto"/>
        </w:rPr>
        <w:lastRenderedPageBreak/>
        <w:t>[Repealed]</w:t>
      </w:r>
    </w:p>
    <w:p w14:paraId="428076A4" w14:textId="77777777" w:rsidR="0057290D" w:rsidRPr="008C4585" w:rsidRDefault="0057290D" w:rsidP="0057290D">
      <w:pPr>
        <w:pStyle w:val="ArticleHeading"/>
        <w:rPr>
          <w:color w:val="auto"/>
        </w:rPr>
        <w:sectPr w:rsidR="0057290D"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ARTICLE 2N. NEONATAL ABSTINENCE CENTERS.</w:t>
      </w:r>
    </w:p>
    <w:p w14:paraId="55545741" w14:textId="77777777" w:rsidR="0057290D" w:rsidRPr="008C4585" w:rsidRDefault="0057290D" w:rsidP="0057290D">
      <w:pPr>
        <w:pStyle w:val="SectionHeading"/>
        <w:rPr>
          <w:color w:val="auto"/>
        </w:rPr>
      </w:pPr>
      <w:r w:rsidRPr="008C4585">
        <w:rPr>
          <w:color w:val="auto"/>
        </w:rPr>
        <w:t>§16-2N-3. Certificate of need; exemption from moratorium.</w:t>
      </w:r>
    </w:p>
    <w:p w14:paraId="1FA4451D" w14:textId="77777777" w:rsidR="0057290D" w:rsidRPr="008C4585" w:rsidRDefault="0057290D" w:rsidP="0057290D">
      <w:pPr>
        <w:pStyle w:val="SectionBody"/>
        <w:rPr>
          <w:b/>
          <w:color w:val="auto"/>
        </w:rPr>
        <w:sectPr w:rsidR="0057290D"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7BFC1D9B" w14:textId="77777777" w:rsidR="0057290D" w:rsidRPr="008C4585" w:rsidRDefault="0057290D" w:rsidP="0057290D">
      <w:pPr>
        <w:pStyle w:val="ArticleHeading"/>
        <w:rPr>
          <w:color w:val="auto"/>
        </w:rPr>
        <w:sectPr w:rsidR="0057290D"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ARTICLE 29A. WEST VIRGINIA HOSPITAL FINANCE AUTHORITY ACT.</w:t>
      </w:r>
    </w:p>
    <w:p w14:paraId="1208CCBB" w14:textId="77777777" w:rsidR="0057290D" w:rsidRPr="008C4585" w:rsidRDefault="0057290D" w:rsidP="0057290D">
      <w:pPr>
        <w:pStyle w:val="SectionHeading"/>
        <w:rPr>
          <w:color w:val="auto"/>
        </w:rPr>
      </w:pPr>
      <w:r w:rsidRPr="008C4585">
        <w:rPr>
          <w:color w:val="auto"/>
        </w:rPr>
        <w:t>§16-29A-20. Certificate of need.</w:t>
      </w:r>
    </w:p>
    <w:p w14:paraId="76A2DA80" w14:textId="77777777" w:rsidR="0057290D" w:rsidRPr="008C4585" w:rsidRDefault="0057290D" w:rsidP="0057290D">
      <w:pPr>
        <w:pStyle w:val="SectionBody"/>
        <w:rPr>
          <w:color w:val="auto"/>
        </w:rPr>
      </w:pPr>
      <w:r w:rsidRPr="008C4585">
        <w:rPr>
          <w:color w:val="auto"/>
        </w:rPr>
        <w:t>[Repealed]</w:t>
      </w:r>
    </w:p>
    <w:p w14:paraId="60A56605" w14:textId="77777777" w:rsidR="0057290D" w:rsidRPr="008C4585" w:rsidRDefault="0057290D" w:rsidP="003E2A63">
      <w:pPr>
        <w:pStyle w:val="ArticleHeading"/>
        <w:rPr>
          <w:color w:val="auto"/>
        </w:rPr>
      </w:pPr>
      <w:r w:rsidRPr="008C4585">
        <w:rPr>
          <w:color w:val="auto"/>
        </w:rPr>
        <w:t>Article 5Y.  medication-assisted treatment PROGRAM licensing act.</w:t>
      </w:r>
    </w:p>
    <w:p w14:paraId="4447C208" w14:textId="77777777" w:rsidR="0057290D" w:rsidRPr="008C4585" w:rsidRDefault="0057290D" w:rsidP="00003761">
      <w:pPr>
        <w:pStyle w:val="SectionHeading"/>
        <w:rPr>
          <w:color w:val="auto"/>
        </w:rPr>
        <w:sectPr w:rsidR="0057290D"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16-5Y-3. Opioid treatment programs to obtain license; application; fees and inspections.</w:t>
      </w:r>
    </w:p>
    <w:p w14:paraId="0FEB7C2F" w14:textId="77777777" w:rsidR="0057290D" w:rsidRPr="008C4585" w:rsidRDefault="0057290D" w:rsidP="00700BDE">
      <w:pPr>
        <w:pStyle w:val="SectionBody"/>
        <w:rPr>
          <w:color w:val="auto"/>
        </w:rPr>
      </w:pPr>
      <w:r w:rsidRPr="008C4585">
        <w:rPr>
          <w:color w:val="auto"/>
        </w:rPr>
        <w:t>(a) No person, partnership, association or corporation may operate an opioid treatment program without first obtaining a license from the secretary in accordance with the provisions of this article and the rules lawfully promulgated pursuant to this article.</w:t>
      </w:r>
    </w:p>
    <w:p w14:paraId="5807D14B" w14:textId="77777777" w:rsidR="0057290D" w:rsidRPr="008C4585" w:rsidRDefault="0057290D" w:rsidP="00700BDE">
      <w:pPr>
        <w:pStyle w:val="SectionBody"/>
        <w:rPr>
          <w:color w:val="auto"/>
        </w:rPr>
      </w:pPr>
      <w:r w:rsidRPr="008C4585">
        <w:rPr>
          <w:color w:val="auto"/>
        </w:rPr>
        <w:t>(b) Any person, partnership, association or corporation desiring a license to operate an opioid treatment program in this state shall file with the Office of Health Facility Licensure and Certification an application in such form and with such information as the secretary shall prescribe and furnish accompanied by an application fee.</w:t>
      </w:r>
    </w:p>
    <w:p w14:paraId="3EF50941" w14:textId="77777777" w:rsidR="0057290D" w:rsidRPr="008C4585" w:rsidRDefault="0057290D" w:rsidP="00700BDE">
      <w:pPr>
        <w:pStyle w:val="SectionBody"/>
        <w:rPr>
          <w:color w:val="auto"/>
        </w:rPr>
      </w:pPr>
      <w:r w:rsidRPr="008C4585">
        <w:rPr>
          <w:color w:val="auto"/>
        </w:rPr>
        <w:t>(c) The Director of the Office of Health Facility Licensure and Certification or his or her designee shall inspect each facility and review all documentation submitted with the application.  The director shall then provide a recommendation to the secretary whether to approve or deny the application for a license. The secretary shall issue a license if the facility is in compliance with the provisions of this article and with the rules lawfully promulgated pursuant to this article.</w:t>
      </w:r>
    </w:p>
    <w:p w14:paraId="5970E8BD" w14:textId="77777777" w:rsidR="0057290D" w:rsidRPr="008C4585" w:rsidRDefault="0057290D" w:rsidP="00700BDE">
      <w:pPr>
        <w:pStyle w:val="SectionBody"/>
        <w:rPr>
          <w:rFonts w:cs="Arial"/>
          <w:color w:val="auto"/>
        </w:rPr>
      </w:pPr>
      <w:r w:rsidRPr="008C4585">
        <w:rPr>
          <w:rFonts w:cs="Arial"/>
          <w:color w:val="auto"/>
        </w:rPr>
        <w:t>(d) A license shall be issued in one of three categories:</w:t>
      </w:r>
    </w:p>
    <w:p w14:paraId="5B9D8A9A" w14:textId="77777777" w:rsidR="0057290D" w:rsidRPr="008C4585" w:rsidRDefault="0057290D" w:rsidP="00700BDE">
      <w:pPr>
        <w:pStyle w:val="SectionBody"/>
        <w:rPr>
          <w:rFonts w:cs="Arial"/>
          <w:color w:val="auto"/>
        </w:rPr>
      </w:pPr>
      <w:r w:rsidRPr="008C4585">
        <w:rPr>
          <w:rFonts w:cs="Arial"/>
          <w:color w:val="auto"/>
        </w:rPr>
        <w:t xml:space="preserve">(1) An initial </w:t>
      </w:r>
      <w:r w:rsidR="003F225B" w:rsidRPr="008C4585">
        <w:rPr>
          <w:rFonts w:cs="Arial"/>
          <w:color w:val="auto"/>
        </w:rPr>
        <w:t>12-</w:t>
      </w:r>
      <w:r w:rsidRPr="008C4585">
        <w:rPr>
          <w:rFonts w:cs="Arial"/>
          <w:color w:val="auto"/>
        </w:rPr>
        <w:t>month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45DB1E05" w14:textId="77777777" w:rsidR="0057290D" w:rsidRPr="008C4585" w:rsidRDefault="0057290D" w:rsidP="00700BDE">
      <w:pPr>
        <w:pStyle w:val="SectionBody"/>
        <w:rPr>
          <w:rFonts w:cs="Arial"/>
          <w:color w:val="auto"/>
        </w:rPr>
      </w:pPr>
      <w:r w:rsidRPr="008C4585">
        <w:rPr>
          <w:rFonts w:cs="Arial"/>
          <w:color w:val="auto"/>
        </w:rPr>
        <w:lastRenderedPageBreak/>
        <w:t>(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021B8B20" w14:textId="77777777" w:rsidR="0057290D" w:rsidRPr="008C4585" w:rsidRDefault="0057290D" w:rsidP="00700BDE">
      <w:pPr>
        <w:pStyle w:val="SectionBody"/>
        <w:rPr>
          <w:rFonts w:cs="Arial"/>
          <w:color w:val="auto"/>
        </w:rPr>
      </w:pPr>
      <w:r w:rsidRPr="008C4585">
        <w:rPr>
          <w:rFonts w:cs="Arial"/>
          <w:color w:val="auto"/>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75B4EDEA" w14:textId="77777777" w:rsidR="0057290D" w:rsidRPr="008C4585" w:rsidRDefault="0057290D" w:rsidP="00700BDE">
      <w:pPr>
        <w:pStyle w:val="SectionBody"/>
        <w:rPr>
          <w:rFonts w:cs="Arial"/>
          <w:color w:val="auto"/>
        </w:rPr>
      </w:pPr>
      <w:r w:rsidRPr="008C4585">
        <w:rPr>
          <w:color w:val="auto"/>
        </w:rPr>
        <w:t xml:space="preserve">(e) At least </w:t>
      </w:r>
      <w:r w:rsidR="003F225B" w:rsidRPr="008C4585">
        <w:rPr>
          <w:color w:val="auto"/>
        </w:rPr>
        <w:t>60</w:t>
      </w:r>
      <w:r w:rsidRPr="008C4585">
        <w:rPr>
          <w:color w:val="auto"/>
        </w:rPr>
        <w:t xml:space="preserve"> days prior to the license expiration date, an application for renewal shall be submitted by the opioid treatment program to the secretary on forms furnished by the secretary.  A license shall be renewed if the secretary determines that the applicant is in compliance with this article and with all rules promulgated pursuant to this article.  A license issued to one program location</w:t>
      </w:r>
      <w:r w:rsidRPr="008C4585">
        <w:rPr>
          <w:rFonts w:cs="Arial"/>
          <w:color w:val="auto"/>
        </w:rPr>
        <w:t xml:space="preserve"> pursuant to this article is not transferrable or assignable.  Any change of ownership of a licensed medication-assisted treatment program requires submission of a new application. The medication-assisted treatment program shall notify the secretary of any change in ownership within </w:t>
      </w:r>
      <w:r w:rsidR="00CB1C39" w:rsidRPr="008C4585">
        <w:rPr>
          <w:rFonts w:cs="Arial"/>
          <w:color w:val="auto"/>
        </w:rPr>
        <w:t>10</w:t>
      </w:r>
      <w:r w:rsidRPr="008C4585">
        <w:rPr>
          <w:rFonts w:cs="Arial"/>
          <w:color w:val="auto"/>
        </w:rPr>
        <w:t xml:space="preserve"> days of the change and must submit a new application within the time frame prescribed by the secretary.</w:t>
      </w:r>
    </w:p>
    <w:p w14:paraId="3918190E" w14:textId="77777777" w:rsidR="0057290D" w:rsidRPr="008C4585" w:rsidRDefault="0057290D" w:rsidP="00700BDE">
      <w:pPr>
        <w:pStyle w:val="SectionBody"/>
        <w:rPr>
          <w:rFonts w:cs="Arial"/>
          <w:color w:val="auto"/>
        </w:rPr>
      </w:pPr>
      <w:r w:rsidRPr="008C4585">
        <w:rPr>
          <w:rFonts w:cs="Arial"/>
          <w:color w:val="auto"/>
        </w:rPr>
        <w:t>(f) Any person, partnership, association or corporation that seeks to obtain or renew a license for an opioid treatment program in this state must submit to the secretary the following documentation:</w:t>
      </w:r>
    </w:p>
    <w:p w14:paraId="6C85FFFB" w14:textId="77777777" w:rsidR="0057290D" w:rsidRPr="008C4585" w:rsidRDefault="0057290D" w:rsidP="00700BDE">
      <w:pPr>
        <w:pStyle w:val="SectionBody"/>
        <w:rPr>
          <w:color w:val="auto"/>
        </w:rPr>
      </w:pPr>
      <w:r w:rsidRPr="008C4585">
        <w:rPr>
          <w:rFonts w:cs="Arial"/>
          <w:color w:val="auto"/>
        </w:rPr>
        <w:t xml:space="preserve">(1) </w:t>
      </w:r>
      <w:r w:rsidRPr="008C4585">
        <w:rPr>
          <w:color w:val="auto"/>
        </w:rPr>
        <w:t>Full operating name of the program as advertised;</w:t>
      </w:r>
    </w:p>
    <w:p w14:paraId="6BBA2E7A" w14:textId="77777777" w:rsidR="0057290D" w:rsidRPr="008C4585" w:rsidRDefault="0057290D" w:rsidP="00700BDE">
      <w:pPr>
        <w:pStyle w:val="SectionBody"/>
        <w:rPr>
          <w:color w:val="auto"/>
        </w:rPr>
      </w:pPr>
      <w:r w:rsidRPr="008C4585">
        <w:rPr>
          <w:color w:val="auto"/>
        </w:rPr>
        <w:t>(2) Legal name of the program as registered with the West Virginia Secretary of State;</w:t>
      </w:r>
    </w:p>
    <w:p w14:paraId="6095E68B" w14:textId="77777777" w:rsidR="0057290D" w:rsidRPr="008C4585" w:rsidRDefault="0057290D" w:rsidP="00700BDE">
      <w:pPr>
        <w:pStyle w:val="SectionBody"/>
        <w:rPr>
          <w:color w:val="auto"/>
        </w:rPr>
      </w:pPr>
      <w:r w:rsidRPr="008C4585">
        <w:rPr>
          <w:color w:val="auto"/>
        </w:rPr>
        <w:t>(3) Physical address of the program;</w:t>
      </w:r>
    </w:p>
    <w:p w14:paraId="71BA55CF" w14:textId="77777777" w:rsidR="0057290D" w:rsidRPr="008C4585" w:rsidRDefault="0057290D" w:rsidP="00700BDE">
      <w:pPr>
        <w:pStyle w:val="SectionBody"/>
        <w:rPr>
          <w:color w:val="auto"/>
        </w:rPr>
      </w:pPr>
      <w:r w:rsidRPr="008C4585">
        <w:rPr>
          <w:color w:val="auto"/>
        </w:rPr>
        <w:t>(4) Preferred mailing address for the program;</w:t>
      </w:r>
    </w:p>
    <w:p w14:paraId="147AD4F2" w14:textId="77777777" w:rsidR="0057290D" w:rsidRPr="008C4585" w:rsidRDefault="0057290D" w:rsidP="00700BDE">
      <w:pPr>
        <w:pStyle w:val="SectionBody"/>
        <w:rPr>
          <w:color w:val="auto"/>
        </w:rPr>
      </w:pPr>
      <w:r w:rsidRPr="008C4585">
        <w:rPr>
          <w:color w:val="auto"/>
        </w:rPr>
        <w:t>(5) Email address to be used as the primary contact for the program;</w:t>
      </w:r>
    </w:p>
    <w:p w14:paraId="47480D5F" w14:textId="77777777" w:rsidR="0057290D" w:rsidRPr="008C4585" w:rsidRDefault="0057290D" w:rsidP="00700BDE">
      <w:pPr>
        <w:pStyle w:val="SectionBody"/>
        <w:rPr>
          <w:color w:val="auto"/>
        </w:rPr>
      </w:pPr>
      <w:r w:rsidRPr="008C4585">
        <w:rPr>
          <w:color w:val="auto"/>
        </w:rPr>
        <w:lastRenderedPageBreak/>
        <w:t>(6) Federal Employer Identification Number assigned to the program;</w:t>
      </w:r>
    </w:p>
    <w:p w14:paraId="3235DDF7" w14:textId="77777777" w:rsidR="0057290D" w:rsidRPr="008C4585" w:rsidRDefault="0057290D" w:rsidP="00700BDE">
      <w:pPr>
        <w:pStyle w:val="SectionBody"/>
        <w:rPr>
          <w:color w:val="auto"/>
        </w:rPr>
      </w:pPr>
      <w:r w:rsidRPr="008C4585">
        <w:rPr>
          <w:color w:val="auto"/>
        </w:rPr>
        <w:t xml:space="preserve">(7) All business licenses issued to the program by this state, the </w:t>
      </w:r>
      <w:r w:rsidR="00DD57B4" w:rsidRPr="008C4585">
        <w:rPr>
          <w:color w:val="auto"/>
        </w:rPr>
        <w:t>S</w:t>
      </w:r>
      <w:r w:rsidRPr="008C4585">
        <w:rPr>
          <w:color w:val="auto"/>
        </w:rPr>
        <w:t>tate Tax Department, the Secretary of State and all other applicable business entities;</w:t>
      </w:r>
    </w:p>
    <w:p w14:paraId="57910826" w14:textId="77777777" w:rsidR="0057290D" w:rsidRPr="008C4585" w:rsidRDefault="0057290D" w:rsidP="00700BDE">
      <w:pPr>
        <w:pStyle w:val="SectionBody"/>
        <w:rPr>
          <w:color w:val="auto"/>
        </w:rPr>
      </w:pPr>
      <w:r w:rsidRPr="008C4585">
        <w:rPr>
          <w:color w:val="auto"/>
        </w:rPr>
        <w:t>(8) Brief description of all services provided by the program;</w:t>
      </w:r>
    </w:p>
    <w:p w14:paraId="71F27537" w14:textId="77777777" w:rsidR="0057290D" w:rsidRPr="008C4585" w:rsidRDefault="0057290D" w:rsidP="00700BDE">
      <w:pPr>
        <w:pStyle w:val="SectionBody"/>
        <w:rPr>
          <w:color w:val="auto"/>
        </w:rPr>
      </w:pPr>
      <w:r w:rsidRPr="008C4585">
        <w:rPr>
          <w:color w:val="auto"/>
        </w:rPr>
        <w:t>(9) Hours of operation;</w:t>
      </w:r>
    </w:p>
    <w:p w14:paraId="7D87AFE5" w14:textId="77777777" w:rsidR="0057290D" w:rsidRPr="008C4585" w:rsidRDefault="0057290D" w:rsidP="00700BDE">
      <w:pPr>
        <w:pStyle w:val="SectionBody"/>
        <w:rPr>
          <w:color w:val="auto"/>
        </w:rPr>
      </w:pPr>
      <w:r w:rsidRPr="008C4585">
        <w:rPr>
          <w:color w:val="auto"/>
        </w:rPr>
        <w:t>(10) Legal Registered Owner Name – name of the person registered as the legal owner of the program.  If more than one legal owner (i.e., partnership, corporation, etc.) list each legal owner separately, indicating the percentage of ownership;</w:t>
      </w:r>
    </w:p>
    <w:p w14:paraId="5973DA34" w14:textId="77777777" w:rsidR="0057290D" w:rsidRPr="008C4585" w:rsidRDefault="0057290D" w:rsidP="00700BDE">
      <w:pPr>
        <w:pStyle w:val="SectionBody"/>
        <w:rPr>
          <w:color w:val="auto"/>
        </w:rPr>
      </w:pPr>
      <w:r w:rsidRPr="008C4585">
        <w:rPr>
          <w:color w:val="auto"/>
        </w:rPr>
        <w:t>(11) Medical director’s full name, medical license number, Drug Enforcement Administration registration number, and a list of all current certifications;</w:t>
      </w:r>
    </w:p>
    <w:p w14:paraId="4C86DA07" w14:textId="77777777" w:rsidR="0057290D" w:rsidRPr="008C4585" w:rsidRDefault="0057290D" w:rsidP="00700BDE">
      <w:pPr>
        <w:pStyle w:val="SectionBody"/>
        <w:rPr>
          <w:color w:val="auto"/>
        </w:rPr>
      </w:pPr>
      <w:r w:rsidRPr="008C4585">
        <w:rPr>
          <w:color w:val="auto"/>
        </w:rPr>
        <w:t>(12) For each employee of the program, provide the following:</w:t>
      </w:r>
    </w:p>
    <w:p w14:paraId="6C670FEA" w14:textId="77777777" w:rsidR="0057290D" w:rsidRPr="008C4585" w:rsidRDefault="0057290D" w:rsidP="00700BDE">
      <w:pPr>
        <w:pStyle w:val="SectionBody"/>
        <w:rPr>
          <w:color w:val="auto"/>
        </w:rPr>
      </w:pPr>
      <w:r w:rsidRPr="008C4585">
        <w:rPr>
          <w:color w:val="auto"/>
        </w:rPr>
        <w:t>(A) Employee’s role and occupation within the program;</w:t>
      </w:r>
    </w:p>
    <w:p w14:paraId="48DA67E3" w14:textId="77777777" w:rsidR="0057290D" w:rsidRPr="008C4585" w:rsidRDefault="0057290D" w:rsidP="00700BDE">
      <w:pPr>
        <w:pStyle w:val="SectionBody"/>
        <w:rPr>
          <w:color w:val="auto"/>
        </w:rPr>
      </w:pPr>
      <w:r w:rsidRPr="008C4585">
        <w:rPr>
          <w:color w:val="auto"/>
        </w:rPr>
        <w:t>(B) Full legal name;</w:t>
      </w:r>
    </w:p>
    <w:p w14:paraId="7DD04E3F" w14:textId="77777777" w:rsidR="0057290D" w:rsidRPr="008C4585" w:rsidRDefault="0057290D" w:rsidP="00700BDE">
      <w:pPr>
        <w:pStyle w:val="SectionBody"/>
        <w:rPr>
          <w:color w:val="auto"/>
        </w:rPr>
      </w:pPr>
      <w:r w:rsidRPr="008C4585">
        <w:rPr>
          <w:color w:val="auto"/>
        </w:rPr>
        <w:t>(C) Medical license, if applicable;</w:t>
      </w:r>
    </w:p>
    <w:p w14:paraId="3B56BE79" w14:textId="77777777" w:rsidR="0057290D" w:rsidRPr="008C4585" w:rsidRDefault="0057290D" w:rsidP="00700BDE">
      <w:pPr>
        <w:pStyle w:val="SectionBody"/>
        <w:rPr>
          <w:color w:val="auto"/>
        </w:rPr>
      </w:pPr>
      <w:r w:rsidRPr="008C4585">
        <w:rPr>
          <w:color w:val="auto"/>
        </w:rPr>
        <w:t>(D) Drug Enforcement Administration registration number, if applicable;</w:t>
      </w:r>
    </w:p>
    <w:p w14:paraId="09D5FDE7" w14:textId="77777777" w:rsidR="0057290D" w:rsidRPr="008C4585" w:rsidRDefault="0057290D" w:rsidP="00700BDE">
      <w:pPr>
        <w:pStyle w:val="SectionBody"/>
        <w:rPr>
          <w:color w:val="auto"/>
        </w:rPr>
      </w:pPr>
      <w:r w:rsidRPr="008C4585">
        <w:rPr>
          <w:color w:val="auto"/>
        </w:rPr>
        <w:t>(E) Drug Enforcement Administration identification number to prescribe buprenorphine for addiction, if applicable; and</w:t>
      </w:r>
    </w:p>
    <w:p w14:paraId="717A4781" w14:textId="77777777" w:rsidR="0057290D" w:rsidRPr="008C4585" w:rsidRDefault="0057290D" w:rsidP="00700BDE">
      <w:pPr>
        <w:pStyle w:val="SectionBody"/>
        <w:rPr>
          <w:color w:val="auto"/>
        </w:rPr>
      </w:pPr>
      <w:r w:rsidRPr="008C4585">
        <w:rPr>
          <w:color w:val="auto"/>
        </w:rPr>
        <w:t>(F) Number of hours per week worked at program;</w:t>
      </w:r>
    </w:p>
    <w:p w14:paraId="7B160FBA" w14:textId="77777777" w:rsidR="0057290D" w:rsidRPr="008C4585" w:rsidRDefault="0057290D" w:rsidP="00700BDE">
      <w:pPr>
        <w:pStyle w:val="SectionBody"/>
        <w:rPr>
          <w:color w:val="auto"/>
        </w:rPr>
      </w:pPr>
      <w:r w:rsidRPr="008C4585">
        <w:rPr>
          <w:color w:val="auto"/>
        </w:rPr>
        <w:t>(13) Name and location address of all programs owned or operated by the applicant;</w:t>
      </w:r>
    </w:p>
    <w:p w14:paraId="18665A1E" w14:textId="77777777" w:rsidR="0057290D" w:rsidRPr="008C4585" w:rsidRDefault="0057290D" w:rsidP="00700BDE">
      <w:pPr>
        <w:pStyle w:val="SectionBody"/>
        <w:rPr>
          <w:color w:val="auto"/>
        </w:rPr>
      </w:pPr>
      <w:r w:rsidRPr="008C4585">
        <w:rPr>
          <w:color w:val="auto"/>
        </w:rPr>
        <w:t>(14) Notarized signature of applicant;</w:t>
      </w:r>
    </w:p>
    <w:p w14:paraId="299BFB01" w14:textId="77777777" w:rsidR="0057290D" w:rsidRPr="008C4585" w:rsidRDefault="0057290D" w:rsidP="00700BDE">
      <w:pPr>
        <w:pStyle w:val="SectionBody"/>
        <w:rPr>
          <w:color w:val="auto"/>
        </w:rPr>
      </w:pPr>
      <w:r w:rsidRPr="008C4585">
        <w:rPr>
          <w:color w:val="auto"/>
        </w:rPr>
        <w:t>(15) Check or money order for licensing fee and inspection fee;</w:t>
      </w:r>
    </w:p>
    <w:p w14:paraId="5FF9217D" w14:textId="77777777" w:rsidR="0057290D" w:rsidRPr="008C4585" w:rsidRDefault="0057290D" w:rsidP="00700BDE">
      <w:pPr>
        <w:pStyle w:val="SectionBody"/>
        <w:rPr>
          <w:color w:val="auto"/>
          <w:u w:val="single"/>
        </w:rPr>
      </w:pPr>
      <w:r w:rsidRPr="008C4585">
        <w:rPr>
          <w:color w:val="auto"/>
        </w:rPr>
        <w:t>(16) Verification of education and training for all physicians, counselors and social workers practicing at or used by referral by the program such as fellowships, additional education, accreditations, board certifications and other certifications;</w:t>
      </w:r>
      <w:r w:rsidR="003F225B" w:rsidRPr="008C4585">
        <w:rPr>
          <w:color w:val="auto"/>
        </w:rPr>
        <w:t xml:space="preserve"> </w:t>
      </w:r>
      <w:r w:rsidR="003F225B" w:rsidRPr="008C4585">
        <w:rPr>
          <w:color w:val="auto"/>
          <w:u w:val="single"/>
        </w:rPr>
        <w:t>and</w:t>
      </w:r>
    </w:p>
    <w:p w14:paraId="7386A73A" w14:textId="77777777" w:rsidR="0057290D" w:rsidRPr="008C4585" w:rsidRDefault="0057290D" w:rsidP="00700BDE">
      <w:pPr>
        <w:pStyle w:val="SectionBody"/>
        <w:rPr>
          <w:color w:val="auto"/>
        </w:rPr>
      </w:pPr>
      <w:r w:rsidRPr="008C4585">
        <w:rPr>
          <w:color w:val="auto"/>
        </w:rPr>
        <w:t>(17) Board of Pharmacy Controlled Substance Prescriber Report for each prescriber practicing at the program for the three months preceding the date of application</w:t>
      </w:r>
      <w:r w:rsidR="003F225B" w:rsidRPr="008C4585">
        <w:rPr>
          <w:color w:val="auto"/>
        </w:rPr>
        <w:t>.</w:t>
      </w:r>
      <w:r w:rsidRPr="008C4585">
        <w:rPr>
          <w:color w:val="auto"/>
        </w:rPr>
        <w:t xml:space="preserve"> </w:t>
      </w:r>
      <w:r w:rsidRPr="008C4585">
        <w:rPr>
          <w:strike/>
          <w:color w:val="auto"/>
        </w:rPr>
        <w:t>and</w:t>
      </w:r>
    </w:p>
    <w:p w14:paraId="0FCA4EB7" w14:textId="77777777" w:rsidR="0057290D" w:rsidRPr="008C4585" w:rsidRDefault="0057290D" w:rsidP="00700BDE">
      <w:pPr>
        <w:pStyle w:val="SectionBody"/>
        <w:rPr>
          <w:strike/>
          <w:color w:val="auto"/>
        </w:rPr>
      </w:pPr>
      <w:r w:rsidRPr="008C4585">
        <w:rPr>
          <w:strike/>
          <w:color w:val="auto"/>
        </w:rPr>
        <w:lastRenderedPageBreak/>
        <w:t>(18) If applicable, a copy of a valid Certificate of Need or a letter of exemption from the West</w:t>
      </w:r>
      <w:r w:rsidR="00405947" w:rsidRPr="008C4585">
        <w:rPr>
          <w:strike/>
          <w:color w:val="auto"/>
        </w:rPr>
        <w:t xml:space="preserve"> Virginia Health Care Authority</w:t>
      </w:r>
    </w:p>
    <w:p w14:paraId="5F3A72A8" w14:textId="77777777" w:rsidR="0057290D" w:rsidRPr="008C4585" w:rsidRDefault="0057290D" w:rsidP="00700BDE">
      <w:pPr>
        <w:pStyle w:val="SectionBody"/>
        <w:rPr>
          <w:rFonts w:cs="Arial"/>
          <w:color w:val="auto"/>
        </w:rPr>
      </w:pPr>
      <w:r w:rsidRPr="008C4585">
        <w:rPr>
          <w:color w:val="auto"/>
        </w:rPr>
        <w:t>(g)</w:t>
      </w:r>
      <w:r w:rsidRPr="008C4585">
        <w:rPr>
          <w:rFonts w:cs="Arial"/>
          <w:color w:val="auto"/>
        </w:rPr>
        <w:t xml:space="preserve"> Upon satisfaction that an applicant has met all of the requirements of this article, the secretary shall issue a license to operate an opioid treatment program.  An entity that obtains this license may possess, have custody or control of, and dispense drugs indicated and approved by the United States Food and Drug Administration for the treatment of substance use disorders.</w:t>
      </w:r>
    </w:p>
    <w:p w14:paraId="604D8F5D" w14:textId="77777777" w:rsidR="0057290D" w:rsidRPr="008C4585" w:rsidRDefault="0057290D" w:rsidP="00700BDE">
      <w:pPr>
        <w:pStyle w:val="SectionBody"/>
        <w:rPr>
          <w:rFonts w:cs="Arial"/>
          <w:color w:val="auto"/>
        </w:rPr>
      </w:pPr>
      <w:r w:rsidRPr="008C4585">
        <w:rPr>
          <w:rFonts w:cs="Arial"/>
          <w:color w:val="auto"/>
        </w:rPr>
        <w:t>(h) The opioid treatment program shall display the current license in a prominent location where services are provided and in clear view of all patients.</w:t>
      </w:r>
    </w:p>
    <w:p w14:paraId="1A81D80D" w14:textId="714DC625" w:rsidR="0057290D" w:rsidRPr="008C4585" w:rsidRDefault="0057290D" w:rsidP="00700BDE">
      <w:pPr>
        <w:pStyle w:val="SectionBody"/>
        <w:rPr>
          <w:color w:val="auto"/>
        </w:rPr>
      </w:pPr>
      <w:r w:rsidRPr="008C4585">
        <w:rPr>
          <w:color w:val="auto"/>
        </w:rPr>
        <w:t>(i) The secretary or his or her designee shall inspect on a periodic basis all opioid treatment programs that are subject to this article and all rules adopted pursuant to this article to ensure continued compliance.</w:t>
      </w:r>
    </w:p>
    <w:p w14:paraId="024A2878" w14:textId="77777777" w:rsidR="0057290D" w:rsidRPr="008C4585" w:rsidRDefault="0057290D" w:rsidP="00700BDE">
      <w:pPr>
        <w:pStyle w:val="SectionBody"/>
        <w:rPr>
          <w:color w:val="auto"/>
        </w:rPr>
      </w:pPr>
      <w:r w:rsidRPr="008C4585">
        <w:rPr>
          <w:color w:val="auto"/>
        </w:rPr>
        <w:t>(j) Any license in effect at the time of the passage of this section in the 2016 regular session of the Legislature shall remain in effect until such time as new legislative rules promulgated pursuant to this article become effective.  Upon the effective date of the new rules any licensee shall file for a new license within six months pursuant to the licensing procedures and requirements of this section and the new rules promulgated hereunder. The existing license shall remain effective until receipt of the new license.</w:t>
      </w:r>
    </w:p>
    <w:p w14:paraId="71FF2A7B" w14:textId="77777777" w:rsidR="0057290D" w:rsidRPr="008C4585" w:rsidRDefault="0057290D" w:rsidP="00003761">
      <w:pPr>
        <w:pStyle w:val="SectionHeading"/>
        <w:rPr>
          <w:color w:val="auto"/>
        </w:rPr>
        <w:sectPr w:rsidR="0057290D" w:rsidRPr="008C4585" w:rsidSect="00A46E24">
          <w:type w:val="continuous"/>
          <w:pgSz w:w="12240" w:h="15840" w:code="1"/>
          <w:pgMar w:top="1440" w:right="1440" w:bottom="1440" w:left="1440" w:header="720" w:footer="720" w:gutter="0"/>
          <w:lnNumType w:countBy="1" w:restart="newSection"/>
          <w:cols w:space="720"/>
          <w:docGrid w:linePitch="360"/>
        </w:sectPr>
      </w:pPr>
      <w:r w:rsidRPr="008C4585">
        <w:rPr>
          <w:rFonts w:cs="Arial"/>
          <w:color w:val="auto"/>
        </w:rPr>
        <w:t>§</w:t>
      </w:r>
      <w:r w:rsidRPr="008C4585">
        <w:rPr>
          <w:color w:val="auto"/>
        </w:rPr>
        <w:t>16-5Y-12.  Moratorium; certificate of need.</w:t>
      </w:r>
    </w:p>
    <w:p w14:paraId="650D94F0" w14:textId="77777777" w:rsidR="0057290D" w:rsidRPr="008C4585" w:rsidRDefault="0057290D" w:rsidP="00700BDE">
      <w:pPr>
        <w:pStyle w:val="SectionBody"/>
        <w:rPr>
          <w:color w:val="auto"/>
        </w:rPr>
      </w:pPr>
      <w:r w:rsidRPr="008C4585">
        <w:rPr>
          <w:color w:val="auto"/>
        </w:rPr>
        <w:t xml:space="preserve">There is a moratorium on the licensure of new opioid treatment programs </w:t>
      </w:r>
      <w:r w:rsidRPr="008C4585">
        <w:rPr>
          <w:strike/>
          <w:color w:val="auto"/>
        </w:rPr>
        <w:t>which do not have a certificate of need</w:t>
      </w:r>
      <w:r w:rsidRPr="008C4585">
        <w:rPr>
          <w:color w:val="auto"/>
        </w:rPr>
        <w:t xml:space="preserve"> as of the effective date of the enactment of this section during the 2016 regular session of the Legislature which shall continue until the Legislature determines that there is a necessity for additional opioid treatment programs in West Virginia.</w:t>
      </w:r>
    </w:p>
    <w:p w14:paraId="5517AD74" w14:textId="77777777" w:rsidR="003E2A63" w:rsidRPr="008C4585" w:rsidRDefault="003E2A63" w:rsidP="003E2A63">
      <w:pPr>
        <w:pStyle w:val="ArticleHeading"/>
        <w:rPr>
          <w:color w:val="auto"/>
        </w:rPr>
        <w:sectPr w:rsidR="003E2A63"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ARTICLE 29B. HEALTH CARE AUTHORITY.</w:t>
      </w:r>
    </w:p>
    <w:p w14:paraId="0866150F" w14:textId="77777777" w:rsidR="0057290D" w:rsidRPr="008C4585" w:rsidRDefault="003E2A63" w:rsidP="005A7C7D">
      <w:pPr>
        <w:pStyle w:val="SectionHeading"/>
        <w:rPr>
          <w:color w:val="auto"/>
        </w:rPr>
      </w:pPr>
      <w:r w:rsidRPr="008C4585">
        <w:rPr>
          <w:color w:val="auto"/>
        </w:rPr>
        <w:t>§16-29B-1. Legislative findings; purpose.</w:t>
      </w:r>
    </w:p>
    <w:p w14:paraId="4F4292BA" w14:textId="77777777" w:rsidR="003E2A63" w:rsidRPr="008C4585" w:rsidRDefault="003E2A63" w:rsidP="003E2A63">
      <w:pPr>
        <w:pStyle w:val="SectionBody"/>
        <w:rPr>
          <w:color w:val="auto"/>
        </w:rPr>
      </w:pPr>
      <w:r w:rsidRPr="008C4585">
        <w:rPr>
          <w:color w:val="auto"/>
        </w:rPr>
        <w:t>[Repealed]</w:t>
      </w:r>
    </w:p>
    <w:p w14:paraId="4803BED7" w14:textId="77777777" w:rsidR="0033544E" w:rsidRPr="008C4585" w:rsidRDefault="0033544E" w:rsidP="003E2A63">
      <w:pPr>
        <w:pStyle w:val="SectionBody"/>
        <w:rPr>
          <w:b/>
          <w:color w:val="auto"/>
        </w:rPr>
        <w:sectPr w:rsidR="0033544E" w:rsidRPr="008C4585" w:rsidSect="00A46E24">
          <w:type w:val="continuous"/>
          <w:pgSz w:w="12240" w:h="15840" w:code="1"/>
          <w:pgMar w:top="1440" w:right="1440" w:bottom="1440" w:left="1440" w:header="720" w:footer="720" w:gutter="0"/>
          <w:lnNumType w:countBy="1" w:restart="newSection"/>
          <w:cols w:space="720"/>
          <w:titlePg/>
          <w:docGrid w:linePitch="360"/>
        </w:sectPr>
      </w:pPr>
    </w:p>
    <w:p w14:paraId="52BD0CB4" w14:textId="5B65C13B" w:rsidR="003E2A63" w:rsidRPr="008C4585" w:rsidRDefault="0029680B" w:rsidP="0045440C">
      <w:pPr>
        <w:pStyle w:val="SectionHeading"/>
        <w:rPr>
          <w:color w:val="auto"/>
        </w:rPr>
      </w:pPr>
      <w:r w:rsidRPr="008C4585">
        <w:rPr>
          <w:color w:val="auto"/>
        </w:rPr>
        <w:t>§16-29B-8</w:t>
      </w:r>
      <w:r w:rsidR="0033544E" w:rsidRPr="008C4585">
        <w:rPr>
          <w:color w:val="auto"/>
        </w:rPr>
        <w:t>.</w:t>
      </w:r>
      <w:r w:rsidR="003E2A63" w:rsidRPr="008C4585">
        <w:rPr>
          <w:color w:val="auto"/>
        </w:rPr>
        <w:t xml:space="preserve"> Powers generally; budget expenses of the authority.</w:t>
      </w:r>
    </w:p>
    <w:p w14:paraId="399D43FC" w14:textId="77777777" w:rsidR="003E2A63" w:rsidRPr="008C4585" w:rsidRDefault="003E2A63" w:rsidP="003E2A63">
      <w:pPr>
        <w:pStyle w:val="SectionHeading"/>
        <w:rPr>
          <w:color w:val="auto"/>
        </w:rPr>
        <w:sectPr w:rsidR="003E2A63" w:rsidRPr="008C4585" w:rsidSect="00A46E24">
          <w:headerReference w:type="even" r:id="rId80"/>
          <w:headerReference w:type="default" r:id="rId81"/>
          <w:footerReference w:type="even" r:id="rId82"/>
          <w:footerReference w:type="default" r:id="rId83"/>
          <w:headerReference w:type="first" r:id="rId84"/>
          <w:footerReference w:type="first" r:id="rId85"/>
          <w:type w:val="continuous"/>
          <w:pgSz w:w="12240" w:h="15840" w:code="1"/>
          <w:pgMar w:top="1440" w:right="1440" w:bottom="1440" w:left="1440" w:header="720" w:footer="720" w:gutter="0"/>
          <w:lnNumType w:countBy="1" w:restart="newSection"/>
          <w:cols w:space="720"/>
          <w:titlePg/>
          <w:docGrid w:linePitch="360"/>
        </w:sectPr>
      </w:pPr>
    </w:p>
    <w:p w14:paraId="6145F848" w14:textId="77777777" w:rsidR="003E2A63" w:rsidRPr="008C4585" w:rsidRDefault="003E2A63" w:rsidP="003E2A63">
      <w:pPr>
        <w:pStyle w:val="SectionBody"/>
        <w:rPr>
          <w:b/>
          <w:color w:val="auto"/>
        </w:rPr>
        <w:sectPr w:rsidR="003E2A63" w:rsidRPr="008C4585" w:rsidSect="00A46E24">
          <w:type w:val="continuous"/>
          <w:pgSz w:w="12240" w:h="15840" w:code="1"/>
          <w:pgMar w:top="1440" w:right="1440" w:bottom="1440" w:left="1440" w:header="720" w:footer="720" w:gutter="0"/>
          <w:lnNumType w:countBy="1" w:restart="newSection"/>
          <w:cols w:space="720"/>
          <w:docGrid w:linePitch="360"/>
        </w:sectPr>
      </w:pPr>
      <w:r w:rsidRPr="008C4585">
        <w:rPr>
          <w:color w:val="auto"/>
        </w:rPr>
        <w:lastRenderedPageBreak/>
        <w:t>[Repealed]</w:t>
      </w:r>
    </w:p>
    <w:p w14:paraId="5452C4E9" w14:textId="77777777" w:rsidR="003E2A63" w:rsidRPr="008C4585" w:rsidRDefault="003E2A63" w:rsidP="003E2A63">
      <w:pPr>
        <w:pStyle w:val="SectionHeading"/>
        <w:rPr>
          <w:rFonts w:eastAsia="Times New Roman"/>
          <w:color w:val="auto"/>
          <w:szCs w:val="24"/>
        </w:rPr>
      </w:pPr>
      <w:r w:rsidRPr="008C4585">
        <w:rPr>
          <w:color w:val="auto"/>
        </w:rPr>
        <w:t>§16-29B-12. Certificate of need hearings; administrative procedures act applicable; hearings examiner; subpoenas.</w:t>
      </w:r>
      <w:r w:rsidRPr="008C4585">
        <w:rPr>
          <w:rFonts w:eastAsia="Times New Roman"/>
          <w:color w:val="auto"/>
          <w:szCs w:val="24"/>
        </w:rPr>
        <w:t xml:space="preserve"> </w:t>
      </w:r>
    </w:p>
    <w:p w14:paraId="065907EC" w14:textId="77777777" w:rsidR="003E2A63" w:rsidRPr="008C4585" w:rsidRDefault="003E2A63" w:rsidP="003E2A63">
      <w:pPr>
        <w:ind w:firstLine="720"/>
        <w:jc w:val="both"/>
        <w:rPr>
          <w:rFonts w:eastAsia="Calibri" w:cs="Arial"/>
          <w:color w:val="auto"/>
        </w:rPr>
        <w:sectPr w:rsidR="003E2A63" w:rsidRPr="008C4585" w:rsidSect="00A46E24">
          <w:headerReference w:type="even" r:id="rId86"/>
          <w:headerReference w:type="default" r:id="rId87"/>
          <w:footerReference w:type="even" r:id="rId88"/>
          <w:footerReference w:type="default" r:id="rId89"/>
          <w:headerReference w:type="first" r:id="rId90"/>
          <w:footerReference w:type="first" r:id="rId91"/>
          <w:type w:val="continuous"/>
          <w:pgSz w:w="12240" w:h="15840" w:code="1"/>
          <w:pgMar w:top="1440" w:right="1440" w:bottom="1440" w:left="1440" w:header="720" w:footer="720" w:gutter="0"/>
          <w:lnNumType w:countBy="1" w:restart="newSection"/>
          <w:cols w:space="720"/>
          <w:titlePg/>
          <w:docGrid w:linePitch="360"/>
        </w:sectPr>
      </w:pPr>
    </w:p>
    <w:p w14:paraId="2091A414" w14:textId="77777777" w:rsidR="003E2A63" w:rsidRPr="008C4585" w:rsidRDefault="003E2A63" w:rsidP="003E2A63">
      <w:pPr>
        <w:pStyle w:val="SectionBody"/>
        <w:rPr>
          <w:b/>
          <w:color w:val="auto"/>
        </w:rPr>
        <w:sectPr w:rsidR="003E2A63"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0E5067B7" w14:textId="77777777" w:rsidR="003E2A63" w:rsidRPr="008C4585" w:rsidRDefault="003E2A63" w:rsidP="003E2A63">
      <w:pPr>
        <w:pStyle w:val="SectionHeading"/>
        <w:rPr>
          <w:color w:val="auto"/>
        </w:rPr>
      </w:pPr>
      <w:r w:rsidRPr="008C4585">
        <w:rPr>
          <w:color w:val="auto"/>
        </w:rPr>
        <w:t>§16-29B-13. Review of final orders of board.</w:t>
      </w:r>
    </w:p>
    <w:p w14:paraId="3DA77FCB" w14:textId="77777777" w:rsidR="003E2A63" w:rsidRPr="008C4585" w:rsidRDefault="003E2A63" w:rsidP="003E2A63">
      <w:pPr>
        <w:pStyle w:val="SectionBody"/>
        <w:rPr>
          <w:b/>
          <w:color w:val="auto"/>
        </w:rPr>
        <w:sectPr w:rsidR="003E2A63"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5DDE5DF2" w14:textId="77777777" w:rsidR="003E2A63" w:rsidRPr="008C4585" w:rsidRDefault="003E2A63" w:rsidP="003E2A63">
      <w:pPr>
        <w:pStyle w:val="SectionHeading"/>
        <w:rPr>
          <w:color w:val="auto"/>
        </w:rPr>
      </w:pPr>
      <w:r w:rsidRPr="008C4585">
        <w:rPr>
          <w:color w:val="auto"/>
        </w:rPr>
        <w:t>§16-29B-14. Injunction; mandamus.</w:t>
      </w:r>
    </w:p>
    <w:p w14:paraId="36C6E687" w14:textId="77777777" w:rsidR="003E2A63" w:rsidRPr="008C4585" w:rsidRDefault="003E2A63" w:rsidP="003E2A63">
      <w:pPr>
        <w:pStyle w:val="SectionBody"/>
        <w:rPr>
          <w:b/>
          <w:color w:val="auto"/>
        </w:rPr>
        <w:sectPr w:rsidR="003E2A63"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0786AC2D" w14:textId="77777777" w:rsidR="003E2A63" w:rsidRPr="008C4585" w:rsidRDefault="003E2A63" w:rsidP="003E2A63">
      <w:pPr>
        <w:pStyle w:val="SectionHeading"/>
        <w:rPr>
          <w:color w:val="auto"/>
        </w:rPr>
      </w:pPr>
      <w:r w:rsidRPr="008C4585">
        <w:rPr>
          <w:color w:val="auto"/>
        </w:rPr>
        <w:t>§16-29B-15. Refusal to comply.</w:t>
      </w:r>
    </w:p>
    <w:p w14:paraId="5487F9BC" w14:textId="77777777" w:rsidR="003E2A63" w:rsidRPr="008C4585" w:rsidRDefault="003E2A63" w:rsidP="003E2A63">
      <w:pPr>
        <w:pStyle w:val="SectionBody"/>
        <w:rPr>
          <w:b/>
          <w:color w:val="auto"/>
        </w:rPr>
        <w:sectPr w:rsidR="003E2A63"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7F8494C2" w14:textId="77777777" w:rsidR="003E2A63" w:rsidRPr="008C4585" w:rsidRDefault="003E2A63" w:rsidP="005A7C7D">
      <w:pPr>
        <w:pStyle w:val="SectionHeading"/>
        <w:rPr>
          <w:color w:val="auto"/>
        </w:rPr>
        <w:sectPr w:rsidR="003E2A63" w:rsidRPr="008C4585" w:rsidSect="00A46E24">
          <w:headerReference w:type="even" r:id="rId92"/>
          <w:headerReference w:type="default" r:id="rId93"/>
          <w:footerReference w:type="even" r:id="rId94"/>
          <w:footerReference w:type="default" r:id="rId95"/>
          <w:headerReference w:type="first" r:id="rId96"/>
          <w:footerReference w:type="first" r:id="rId97"/>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 xml:space="preserve">§16-29B-30.  Applicability; transition plan. </w:t>
      </w:r>
    </w:p>
    <w:p w14:paraId="1C4BD329" w14:textId="77777777" w:rsidR="003E2A63" w:rsidRPr="008C4585" w:rsidRDefault="003E2A63" w:rsidP="003E2A63">
      <w:pPr>
        <w:pStyle w:val="SectionBody"/>
        <w:rPr>
          <w:b/>
          <w:color w:val="auto"/>
        </w:rPr>
        <w:sectPr w:rsidR="003E2A63"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Repealed]</w:t>
      </w:r>
    </w:p>
    <w:p w14:paraId="23F088F7" w14:textId="77777777" w:rsidR="003E2A63" w:rsidRPr="008C4585" w:rsidRDefault="003E2A63" w:rsidP="00980D2E">
      <w:pPr>
        <w:pStyle w:val="ChapterHeading"/>
        <w:rPr>
          <w:color w:val="auto"/>
        </w:rPr>
      </w:pPr>
      <w:r w:rsidRPr="008C4585">
        <w:rPr>
          <w:color w:val="auto"/>
        </w:rPr>
        <w:t>chapter 33.  insurance.</w:t>
      </w:r>
    </w:p>
    <w:p w14:paraId="5DC320A1" w14:textId="77777777" w:rsidR="00980D2E" w:rsidRPr="008C4585" w:rsidRDefault="00980D2E" w:rsidP="008C2182">
      <w:pPr>
        <w:pStyle w:val="ArticleHeading"/>
        <w:rPr>
          <w:color w:val="auto"/>
        </w:rPr>
        <w:sectPr w:rsidR="00980D2E"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ARTICLE 15B. UNIFORM HEALTH CARE ADMINISTRATION ACT.</w:t>
      </w:r>
    </w:p>
    <w:p w14:paraId="21C7A379" w14:textId="77777777" w:rsidR="00980D2E" w:rsidRPr="008C4585" w:rsidRDefault="00980D2E" w:rsidP="003D5A44">
      <w:pPr>
        <w:pStyle w:val="SectionHeading"/>
        <w:rPr>
          <w:color w:val="auto"/>
        </w:rPr>
      </w:pPr>
      <w:r w:rsidRPr="008C4585">
        <w:rPr>
          <w:color w:val="auto"/>
        </w:rPr>
        <w:t>§33-15B-5. Penalties for violation.</w:t>
      </w:r>
    </w:p>
    <w:p w14:paraId="02D70A6A" w14:textId="77777777" w:rsidR="00A73BD4" w:rsidRPr="008C4585" w:rsidRDefault="00980D2E" w:rsidP="00CD771B">
      <w:pPr>
        <w:pStyle w:val="SectionBody"/>
        <w:rPr>
          <w:color w:val="auto"/>
        </w:rPr>
      </w:pPr>
      <w:r w:rsidRPr="008C4585">
        <w:rPr>
          <w:color w:val="auto"/>
        </w:rPr>
        <w:t>Any person, partnership, corporation, limited liability company, professional corporation, health care provider, insurer or other payer, or other entity violating any provision of this article shall be subject to a fine imposed by the commissioner of not more than $1000 for each violation</w:t>
      </w:r>
      <w:r w:rsidR="00CD771B" w:rsidRPr="008C4585">
        <w:rPr>
          <w:color w:val="auto"/>
        </w:rPr>
        <w:t>.</w:t>
      </w:r>
      <w:r w:rsidRPr="008C4585">
        <w:rPr>
          <w:color w:val="auto"/>
        </w:rPr>
        <w:t xml:space="preserve"> </w:t>
      </w:r>
      <w:r w:rsidRPr="008C4585">
        <w:rPr>
          <w:strike/>
          <w:color w:val="auto"/>
        </w:rPr>
        <w:t xml:space="preserve">and, in addition to or in lieu of any fine imposed, the West Virginia health care authority is empowered to withhold rate approval or a certificate of need for any health care provider violating any </w:t>
      </w:r>
      <w:r w:rsidR="00A73BD4" w:rsidRPr="008C4585">
        <w:rPr>
          <w:strike/>
          <w:color w:val="auto"/>
        </w:rPr>
        <w:t>provision of this article</w:t>
      </w:r>
    </w:p>
    <w:p w14:paraId="0EB7337E" w14:textId="77777777" w:rsidR="00CD771B" w:rsidRPr="008C4585" w:rsidRDefault="00CD771B" w:rsidP="00A73BD4">
      <w:pPr>
        <w:pStyle w:val="ChapterHeading"/>
        <w:rPr>
          <w:color w:val="auto"/>
        </w:rPr>
        <w:sectPr w:rsidR="00CD771B" w:rsidRPr="008C4585" w:rsidSect="00A46E24">
          <w:type w:val="continuous"/>
          <w:pgSz w:w="12240" w:h="15840" w:code="1"/>
          <w:pgMar w:top="1440" w:right="1440" w:bottom="1440" w:left="1440" w:header="720" w:footer="720" w:gutter="0"/>
          <w:lnNumType w:countBy="1" w:restart="newSection"/>
          <w:cols w:space="720"/>
          <w:titlePg/>
          <w:docGrid w:linePitch="360"/>
        </w:sectPr>
      </w:pPr>
      <w:r w:rsidRPr="008C4585">
        <w:rPr>
          <w:color w:val="auto"/>
        </w:rPr>
        <w:t>CHAPTER 49. CHILD WELFARE.</w:t>
      </w:r>
    </w:p>
    <w:p w14:paraId="03BC818E" w14:textId="77777777" w:rsidR="00CD771B" w:rsidRPr="008C4585" w:rsidRDefault="00CD771B" w:rsidP="00CD771B">
      <w:pPr>
        <w:pStyle w:val="ArticleHeading"/>
        <w:rPr>
          <w:color w:val="auto"/>
        </w:rPr>
      </w:pPr>
      <w:r w:rsidRPr="008C4585">
        <w:rPr>
          <w:color w:val="auto"/>
        </w:rPr>
        <w:t>ARTICLE 2. STATE RESPONSIBILITIES FOR CHILDREN.</w:t>
      </w:r>
    </w:p>
    <w:p w14:paraId="253F17FC" w14:textId="6F49F803" w:rsidR="00171779" w:rsidRPr="008C4585" w:rsidRDefault="00171779" w:rsidP="00CD771B">
      <w:pPr>
        <w:pStyle w:val="ArticleHeading"/>
        <w:rPr>
          <w:color w:val="auto"/>
        </w:rPr>
        <w:sectPr w:rsidR="00171779" w:rsidRPr="008C4585" w:rsidSect="00A46E24">
          <w:type w:val="continuous"/>
          <w:pgSz w:w="12240" w:h="15840" w:code="1"/>
          <w:pgMar w:top="1440" w:right="1440" w:bottom="1440" w:left="1440" w:header="720" w:footer="720" w:gutter="0"/>
          <w:lnNumType w:countBy="1" w:restart="newSection"/>
          <w:cols w:space="720"/>
          <w:titlePg/>
          <w:docGrid w:linePitch="360"/>
        </w:sectPr>
      </w:pPr>
    </w:p>
    <w:p w14:paraId="0087D34D" w14:textId="4FE051F0" w:rsidR="00CD771B" w:rsidRPr="008C4585" w:rsidRDefault="00CD771B" w:rsidP="00171779">
      <w:pPr>
        <w:pStyle w:val="SectionHeading"/>
        <w:rPr>
          <w:color w:val="auto"/>
        </w:rPr>
      </w:pPr>
      <w:r w:rsidRPr="008C4585">
        <w:rPr>
          <w:color w:val="auto"/>
        </w:rPr>
        <w:t>§49-2-124. Certificate of need not required; conditions; review.</w:t>
      </w:r>
    </w:p>
    <w:p w14:paraId="75C1DFA6" w14:textId="77777777" w:rsidR="00980D2E" w:rsidRPr="008C4585" w:rsidRDefault="00CD771B" w:rsidP="00CD771B">
      <w:pPr>
        <w:pStyle w:val="SectionBody"/>
        <w:rPr>
          <w:color w:val="auto"/>
        </w:rPr>
        <w:sectPr w:rsidR="00980D2E" w:rsidRPr="008C4585" w:rsidSect="00A46E24">
          <w:type w:val="continuous"/>
          <w:pgSz w:w="12240" w:h="15840" w:code="1"/>
          <w:pgMar w:top="1440" w:right="1440" w:bottom="1440" w:left="1440" w:header="720" w:footer="720" w:gutter="0"/>
          <w:lnNumType w:countBy="1" w:restart="newSection"/>
          <w:cols w:space="720"/>
          <w:docGrid w:linePitch="360"/>
        </w:sectPr>
      </w:pPr>
      <w:r w:rsidRPr="008C4585">
        <w:rPr>
          <w:color w:val="auto"/>
        </w:rPr>
        <w:t>[Repealed]</w:t>
      </w:r>
    </w:p>
    <w:p w14:paraId="29ADE9BB" w14:textId="77777777" w:rsidR="00C33014" w:rsidRPr="008C4585" w:rsidRDefault="00C33014" w:rsidP="00CC1F3B">
      <w:pPr>
        <w:pStyle w:val="Note"/>
        <w:rPr>
          <w:color w:val="auto"/>
        </w:rPr>
      </w:pPr>
    </w:p>
    <w:p w14:paraId="0FEC64B5" w14:textId="77777777" w:rsidR="00556117" w:rsidRPr="008C4585" w:rsidRDefault="00556117" w:rsidP="00CC1F3B">
      <w:pPr>
        <w:pStyle w:val="Note"/>
        <w:rPr>
          <w:color w:val="auto"/>
        </w:rPr>
      </w:pPr>
    </w:p>
    <w:p w14:paraId="7AE028F3" w14:textId="77777777" w:rsidR="006865E9" w:rsidRPr="008C4585" w:rsidRDefault="00CF1DCA" w:rsidP="00CC1F3B">
      <w:pPr>
        <w:pStyle w:val="Note"/>
        <w:rPr>
          <w:color w:val="auto"/>
        </w:rPr>
      </w:pPr>
      <w:r w:rsidRPr="008C4585">
        <w:rPr>
          <w:color w:val="auto"/>
        </w:rPr>
        <w:t>NOTE: The</w:t>
      </w:r>
      <w:r w:rsidR="006865E9" w:rsidRPr="008C4585">
        <w:rPr>
          <w:color w:val="auto"/>
        </w:rPr>
        <w:t xml:space="preserve"> purpose of this bill is to </w:t>
      </w:r>
      <w:r w:rsidR="00A73BD4" w:rsidRPr="008C4585">
        <w:rPr>
          <w:color w:val="auto"/>
        </w:rPr>
        <w:t>eliminate the certificate of need program.</w:t>
      </w:r>
    </w:p>
    <w:p w14:paraId="048FF123" w14:textId="368E5F1F" w:rsidR="006865E9" w:rsidRPr="008C4585" w:rsidRDefault="00AE48A0" w:rsidP="00CC1F3B">
      <w:pPr>
        <w:pStyle w:val="Note"/>
        <w:rPr>
          <w:color w:val="auto"/>
        </w:rPr>
      </w:pPr>
      <w:r w:rsidRPr="008C4585">
        <w:rPr>
          <w:color w:val="auto"/>
        </w:rPr>
        <w:t>Strike-throughs indicate language that would be stricken from a heading or the present law</w:t>
      </w:r>
      <w:r w:rsidR="00035B6E" w:rsidRPr="008C4585">
        <w:rPr>
          <w:color w:val="auto"/>
        </w:rPr>
        <w:t>,</w:t>
      </w:r>
      <w:r w:rsidRPr="008C4585">
        <w:rPr>
          <w:color w:val="auto"/>
        </w:rPr>
        <w:t xml:space="preserve"> and underscoring indicates new language that would be added.</w:t>
      </w:r>
    </w:p>
    <w:sectPr w:rsidR="006865E9" w:rsidRPr="008C4585" w:rsidSect="00A46E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BE7EE" w14:textId="77777777" w:rsidR="006369EB" w:rsidRPr="00B844FE" w:rsidRDefault="006369EB" w:rsidP="00B844FE">
      <w:r>
        <w:separator/>
      </w:r>
    </w:p>
  </w:endnote>
  <w:endnote w:type="continuationSeparator" w:id="0">
    <w:p w14:paraId="4A0D9E09"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ACE9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9658B3"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BEB39"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DBAAD1" w14:textId="77777777" w:rsidR="002057D2" w:rsidRPr="002146B7" w:rsidRDefault="002057D2" w:rsidP="006176A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A630"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365B26" w14:textId="77777777" w:rsidR="002057D2" w:rsidRPr="00A80C12" w:rsidRDefault="002057D2" w:rsidP="006176A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032D"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7DB928" w14:textId="77777777" w:rsidR="002057D2" w:rsidRPr="00E467B1" w:rsidRDefault="002057D2" w:rsidP="006176A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76DC"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94A5CC" w14:textId="77777777" w:rsidR="002057D2" w:rsidRPr="009C219C" w:rsidRDefault="002057D2" w:rsidP="006176A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DCD8"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D003DE" w14:textId="77777777" w:rsidR="002057D2" w:rsidRPr="009C219C" w:rsidRDefault="002057D2" w:rsidP="006176A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93A7"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2F1D65" w14:textId="77777777" w:rsidR="002057D2" w:rsidRPr="009C219C" w:rsidRDefault="002057D2" w:rsidP="006176A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F2CD"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388C0C" w14:textId="77777777" w:rsidR="002057D2" w:rsidRPr="009C219C" w:rsidRDefault="002057D2" w:rsidP="006176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F447"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404392" w14:textId="77777777" w:rsidR="002057D2" w:rsidRPr="009C219C" w:rsidRDefault="002057D2" w:rsidP="006176A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F50A"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7D50E2" w14:textId="77777777" w:rsidR="002057D2" w:rsidRPr="009C219C" w:rsidRDefault="002057D2" w:rsidP="006176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DC66"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181CE7" w14:textId="77777777" w:rsidR="002057D2" w:rsidRPr="009C219C" w:rsidRDefault="002057D2" w:rsidP="0061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EB543B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46FF"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8B73AF" w14:textId="77777777" w:rsidR="002057D2" w:rsidRPr="009C219C" w:rsidRDefault="002057D2" w:rsidP="006176A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3F2C" w14:textId="77777777" w:rsidR="0057290D" w:rsidRDefault="0057290D" w:rsidP="00F060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8341F1" w14:textId="77777777" w:rsidR="0057290D" w:rsidRPr="009C219C" w:rsidRDefault="0057290D" w:rsidP="006176A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618524"/>
      <w:docPartObj>
        <w:docPartGallery w:val="Page Numbers (Bottom of Page)"/>
        <w:docPartUnique/>
      </w:docPartObj>
    </w:sdtPr>
    <w:sdtEndPr>
      <w:rPr>
        <w:noProof/>
      </w:rPr>
    </w:sdtEndPr>
    <w:sdtContent>
      <w:p w14:paraId="01AEB119" w14:textId="77777777" w:rsidR="00D97B57" w:rsidRDefault="00D97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CC8A0" w14:textId="77777777" w:rsidR="0057290D" w:rsidRPr="00F06026" w:rsidRDefault="0057290D" w:rsidP="00F0602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208F" w14:textId="77777777" w:rsidR="003E2A63" w:rsidRPr="009E5021" w:rsidRDefault="003E2A63" w:rsidP="009E502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62597"/>
      <w:docPartObj>
        <w:docPartGallery w:val="Page Numbers (Bottom of Page)"/>
        <w:docPartUnique/>
      </w:docPartObj>
    </w:sdtPr>
    <w:sdtEndPr>
      <w:rPr>
        <w:noProof/>
      </w:rPr>
    </w:sdtEndPr>
    <w:sdtContent>
      <w:p w14:paraId="661C7B70" w14:textId="542AAD8F" w:rsidR="00CA3E81" w:rsidRDefault="00CA3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97B85" w14:textId="77777777" w:rsidR="003E2A63" w:rsidRPr="009E5021" w:rsidRDefault="003E2A63" w:rsidP="009E502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563561"/>
      <w:docPartObj>
        <w:docPartGallery w:val="Page Numbers (Bottom of Page)"/>
        <w:docPartUnique/>
      </w:docPartObj>
    </w:sdtPr>
    <w:sdtEndPr>
      <w:rPr>
        <w:noProof/>
      </w:rPr>
    </w:sdtEndPr>
    <w:sdtContent>
      <w:p w14:paraId="5D616D4C" w14:textId="77777777" w:rsidR="00D97B57" w:rsidRDefault="00D97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AE235" w14:textId="77777777" w:rsidR="003E2A63" w:rsidRPr="009E5021" w:rsidRDefault="003E2A63" w:rsidP="009E502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A50C" w14:textId="77777777" w:rsidR="003E2A63" w:rsidRPr="00E65FB5" w:rsidRDefault="003E2A63" w:rsidP="00E65FB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9E898" w14:textId="77777777" w:rsidR="003E2A63" w:rsidRPr="00E65FB5" w:rsidRDefault="003E2A63" w:rsidP="00E65FB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1FEC" w14:textId="77777777" w:rsidR="003E2A63" w:rsidRPr="00E65FB5" w:rsidRDefault="003E2A63" w:rsidP="00E65FB5">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61DF" w14:textId="77777777" w:rsidR="003E2A63" w:rsidRPr="00527249" w:rsidRDefault="003E2A63" w:rsidP="00527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3E1D" w14:textId="77777777" w:rsidR="00444AF1" w:rsidRDefault="00444AF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726125"/>
      <w:docPartObj>
        <w:docPartGallery w:val="Page Numbers (Bottom of Page)"/>
        <w:docPartUnique/>
      </w:docPartObj>
    </w:sdtPr>
    <w:sdtEndPr>
      <w:rPr>
        <w:noProof/>
      </w:rPr>
    </w:sdtEndPr>
    <w:sdtContent>
      <w:p w14:paraId="122E9C33" w14:textId="77777777" w:rsidR="00D97B57" w:rsidRDefault="00D97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B0102" w14:textId="77777777" w:rsidR="003E2A63" w:rsidRPr="00527249" w:rsidRDefault="003E2A63" w:rsidP="0052724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53C2" w14:textId="77777777" w:rsidR="003E2A63" w:rsidRPr="00527249" w:rsidRDefault="003E2A63" w:rsidP="00527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0E3F" w14:textId="77777777" w:rsidR="008E3006" w:rsidRDefault="008E3006" w:rsidP="008C3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A4500" w14:textId="77777777" w:rsidR="008E3006" w:rsidRDefault="008E30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87421"/>
      <w:docPartObj>
        <w:docPartGallery w:val="Page Numbers (Bottom of Page)"/>
        <w:docPartUnique/>
      </w:docPartObj>
    </w:sdtPr>
    <w:sdtEndPr>
      <w:rPr>
        <w:noProof/>
      </w:rPr>
    </w:sdtEndPr>
    <w:sdtContent>
      <w:p w14:paraId="1B84C55F" w14:textId="77777777" w:rsidR="00D97B57" w:rsidRDefault="00D97B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48435" w14:textId="77777777" w:rsidR="008E3006" w:rsidRDefault="008E30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951D" w14:textId="77777777" w:rsidR="008E3006" w:rsidRDefault="008E300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4CDE"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95D78F" w14:textId="77777777" w:rsidR="002057D2" w:rsidRPr="00624768" w:rsidRDefault="002057D2" w:rsidP="006176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BABF"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53F8CC" w14:textId="77777777" w:rsidR="002057D2" w:rsidRPr="00727834" w:rsidRDefault="002057D2" w:rsidP="006176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041D6" w14:textId="77777777" w:rsidR="002057D2" w:rsidRDefault="002057D2" w:rsidP="00770EB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3A9A6B" w14:textId="77777777" w:rsidR="002057D2" w:rsidRPr="00B77880" w:rsidRDefault="002057D2" w:rsidP="0061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6CC3" w14:textId="77777777" w:rsidR="006369EB" w:rsidRPr="00B844FE" w:rsidRDefault="006369EB" w:rsidP="00B844FE">
      <w:r>
        <w:separator/>
      </w:r>
    </w:p>
  </w:footnote>
  <w:footnote w:type="continuationSeparator" w:id="0">
    <w:p w14:paraId="34B6D63F"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47FA" w14:textId="77777777" w:rsidR="002A0269" w:rsidRPr="00B844FE" w:rsidRDefault="00512C1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F95F" w14:textId="77777777" w:rsidR="002057D2" w:rsidRPr="00F06026" w:rsidRDefault="002057D2" w:rsidP="00F060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6E4F" w14:textId="77777777" w:rsidR="002057D2" w:rsidRPr="00F06026" w:rsidRDefault="002057D2" w:rsidP="00F060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DA47" w14:textId="77777777" w:rsidR="002057D2" w:rsidRPr="00B77880" w:rsidRDefault="002057D2" w:rsidP="006176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7AC8" w14:textId="77777777" w:rsidR="002057D2" w:rsidRPr="00F06026" w:rsidRDefault="002057D2" w:rsidP="00F060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3B524" w14:textId="77777777" w:rsidR="002057D2" w:rsidRPr="00F06026" w:rsidRDefault="002057D2" w:rsidP="00F060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EB28" w14:textId="77777777" w:rsidR="002057D2" w:rsidRPr="002146B7" w:rsidRDefault="002057D2" w:rsidP="006176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4A65" w14:textId="77777777" w:rsidR="00AB33A4" w:rsidRPr="00C33014" w:rsidRDefault="00AB33A4" w:rsidP="00AB33A4">
    <w:pPr>
      <w:pStyle w:val="HeaderStyle"/>
      <w:tabs>
        <w:tab w:val="left" w:pos="7453"/>
      </w:tabs>
    </w:pPr>
    <w:r>
      <w:t>Intr HB</w:t>
    </w:r>
    <w:sdt>
      <w:sdtPr>
        <w:tag w:val="BNumWH"/>
        <w:id w:val="574098234"/>
        <w:placeholder>
          <w:docPart w:val="EF95D0318D5344B18CFCAF62F2B904A9"/>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159083254"/>
        <w:text/>
      </w:sdtPr>
      <w:sdtEndPr/>
      <w:sdtContent>
        <w:r w:rsidRPr="003E6649">
          <w:rPr>
            <w:color w:val="auto"/>
          </w:rPr>
          <w:t>2020R1685</w:t>
        </w:r>
      </w:sdtContent>
    </w:sdt>
  </w:p>
  <w:p w14:paraId="1671F03E" w14:textId="77777777" w:rsidR="002057D2" w:rsidRPr="00F06026" w:rsidRDefault="002057D2" w:rsidP="00F060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F1E1" w14:textId="77777777" w:rsidR="002057D2" w:rsidRPr="00F06026" w:rsidRDefault="002057D2" w:rsidP="00F0602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A839" w14:textId="77777777" w:rsidR="002057D2" w:rsidRPr="00A80C12" w:rsidRDefault="002057D2" w:rsidP="006176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2DF3" w14:textId="5B875083" w:rsidR="002057D2" w:rsidRPr="00F06026" w:rsidRDefault="00444AF1" w:rsidP="00F06026">
    <w:pPr>
      <w:pStyle w:val="Header"/>
    </w:pPr>
    <w:r>
      <w:tab/>
    </w:r>
    <w:r>
      <w:tab/>
      <w:t>2021R10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716D" w14:textId="4FA16D5A" w:rsidR="00C33014" w:rsidRPr="00C33014" w:rsidRDefault="00AE48A0" w:rsidP="001631BF">
    <w:pPr>
      <w:pStyle w:val="HeaderStyle"/>
      <w:tabs>
        <w:tab w:val="left" w:pos="7453"/>
      </w:tabs>
    </w:pPr>
    <w:r>
      <w:t>I</w:t>
    </w:r>
    <w:r w:rsidR="001A66B7">
      <w:t xml:space="preserve">ntr </w:t>
    </w:r>
    <w:r w:rsidR="0016110F">
      <w:t>HB</w:t>
    </w:r>
    <w:sdt>
      <w:sdtPr>
        <w:tag w:val="BNumWH"/>
        <w:id w:val="138549797"/>
        <w:placeholder>
          <w:docPart w:val="DD6DEAE7FF6D4FD19C86B8F732587589"/>
        </w:placeholder>
        <w:showingPlcHdr/>
        <w:text/>
      </w:sdtPr>
      <w:sdtEndPr/>
      <w:sdtContent/>
    </w:sdt>
    <w:r w:rsidR="007A5259">
      <w:t xml:space="preserve"> </w:t>
    </w:r>
    <w:r w:rsidR="00C33014" w:rsidRPr="002A0269">
      <w:ptab w:relativeTo="margin" w:alignment="center" w:leader="none"/>
    </w:r>
    <w:r w:rsidR="00C33014">
      <w:tab/>
    </w:r>
    <w:r w:rsidR="001631BF">
      <w:tab/>
    </w:r>
    <w:sdt>
      <w:sdtPr>
        <w:rPr>
          <w:color w:val="auto"/>
        </w:rPr>
        <w:alias w:val="CBD Number"/>
        <w:tag w:val="CBD Number"/>
        <w:id w:val="1176923086"/>
        <w:lock w:val="sdtLocked"/>
        <w:text/>
      </w:sdtPr>
      <w:sdtEndPr/>
      <w:sdtContent>
        <w:r w:rsidR="003852E1" w:rsidRPr="003E6649">
          <w:rPr>
            <w:color w:val="auto"/>
          </w:rPr>
          <w:t>202</w:t>
        </w:r>
        <w:r w:rsidR="00444AF1">
          <w:rPr>
            <w:color w:val="auto"/>
          </w:rPr>
          <w:t>1R1049</w:t>
        </w:r>
      </w:sdtContent>
    </w:sdt>
  </w:p>
  <w:p w14:paraId="6A1D2462" w14:textId="77777777" w:rsidR="00E831B3" w:rsidRPr="00C33014" w:rsidRDefault="00E831B3" w:rsidP="00C330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367F7" w14:textId="77777777" w:rsidR="002057D2" w:rsidRPr="00F06026" w:rsidRDefault="002057D2" w:rsidP="00F060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34C8" w14:textId="77777777" w:rsidR="002057D2" w:rsidRPr="00E467B1" w:rsidRDefault="002057D2" w:rsidP="006176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0B6A" w14:textId="77777777" w:rsidR="002057D2" w:rsidRPr="00F06026" w:rsidRDefault="002057D2" w:rsidP="00F060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8D06" w14:textId="77777777" w:rsidR="002057D2" w:rsidRPr="00F06026" w:rsidRDefault="002057D2" w:rsidP="00F060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48B5" w14:textId="77777777" w:rsidR="002057D2" w:rsidRPr="009C219C" w:rsidRDefault="002057D2" w:rsidP="006176A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98E3" w14:textId="77777777" w:rsidR="002057D2" w:rsidRPr="00F06026" w:rsidRDefault="002057D2" w:rsidP="00F060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8086" w14:textId="77777777" w:rsidR="002057D2" w:rsidRPr="00F06026" w:rsidRDefault="002057D2" w:rsidP="00F0602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F5DD1" w14:textId="77777777" w:rsidR="002057D2" w:rsidRPr="009C219C" w:rsidRDefault="002057D2" w:rsidP="006176A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CDD2" w14:textId="77777777" w:rsidR="002057D2" w:rsidRPr="00F06026" w:rsidRDefault="002057D2" w:rsidP="00F0602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473E" w14:textId="77777777" w:rsidR="002057D2" w:rsidRPr="00F06026" w:rsidRDefault="002057D2" w:rsidP="00F06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BE26" w14:textId="18D98C65" w:rsidR="002A0269" w:rsidRPr="002A0269" w:rsidRDefault="00512C1C" w:rsidP="00CC1F3B">
    <w:pPr>
      <w:pStyle w:val="HeaderStyle"/>
    </w:pPr>
    <w:sdt>
      <w:sdtPr>
        <w:tag w:val="BNumWH"/>
        <w:id w:val="-1890952866"/>
        <w:placeholder>
          <w:docPart w:val="0F32628D930F419A90BF9ECDAE7C3C7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44AF1">
          <w:t>2021R1049</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756C" w14:textId="77777777" w:rsidR="002057D2" w:rsidRPr="009C219C" w:rsidRDefault="002057D2" w:rsidP="006176A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C114" w14:textId="77777777" w:rsidR="002057D2" w:rsidRPr="00F06026" w:rsidRDefault="002057D2" w:rsidP="00F0602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3564" w14:textId="77777777" w:rsidR="002057D2" w:rsidRPr="00F06026" w:rsidRDefault="002057D2" w:rsidP="00F0602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3074" w14:textId="77777777" w:rsidR="002057D2" w:rsidRPr="009C219C" w:rsidRDefault="002057D2" w:rsidP="006176A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CD23" w14:textId="77777777" w:rsidR="002057D2" w:rsidRPr="00F06026" w:rsidRDefault="002057D2" w:rsidP="00F0602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14B9" w14:textId="77777777" w:rsidR="002057D2" w:rsidRPr="00F06026" w:rsidRDefault="002057D2" w:rsidP="00F0602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A77F" w14:textId="77777777" w:rsidR="002057D2" w:rsidRPr="009C219C" w:rsidRDefault="002057D2" w:rsidP="006176A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DCC7E" w14:textId="77777777" w:rsidR="002057D2" w:rsidRPr="00F06026" w:rsidRDefault="002057D2" w:rsidP="00F0602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EF89" w14:textId="77777777" w:rsidR="002057D2" w:rsidRPr="00F06026" w:rsidRDefault="002057D2" w:rsidP="00F0602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50C30" w14:textId="77777777" w:rsidR="002057D2" w:rsidRPr="009C219C" w:rsidRDefault="002057D2" w:rsidP="006176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842F6" w14:textId="77777777" w:rsidR="008E3006" w:rsidRDefault="008E300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60EC" w14:textId="77777777" w:rsidR="002057D2" w:rsidRPr="00F06026" w:rsidRDefault="002057D2" w:rsidP="00F0602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F8E0" w14:textId="77777777" w:rsidR="002057D2" w:rsidRPr="00F06026" w:rsidRDefault="002057D2" w:rsidP="00F0602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2B41" w14:textId="77777777" w:rsidR="002057D2" w:rsidRPr="009C219C" w:rsidRDefault="002057D2" w:rsidP="006176A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1A4C" w14:textId="77777777" w:rsidR="002057D2" w:rsidRPr="00F06026" w:rsidRDefault="002057D2" w:rsidP="00F0602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A94E" w14:textId="77777777" w:rsidR="002057D2" w:rsidRPr="00F06026" w:rsidRDefault="002057D2" w:rsidP="00F0602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568C" w14:textId="77777777" w:rsidR="002057D2" w:rsidRPr="009C219C" w:rsidRDefault="002057D2" w:rsidP="006176A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7481" w14:textId="77777777" w:rsidR="005657DA" w:rsidRPr="00C33014" w:rsidRDefault="005657DA" w:rsidP="005657DA">
    <w:pPr>
      <w:pStyle w:val="HeaderStyle"/>
      <w:tabs>
        <w:tab w:val="left" w:pos="7453"/>
      </w:tabs>
    </w:pPr>
    <w:r>
      <w:t>Intr HB</w:t>
    </w:r>
    <w:sdt>
      <w:sdtPr>
        <w:tag w:val="BNumWH"/>
        <w:id w:val="-1864280505"/>
        <w:placeholder>
          <w:docPart w:val="2BE1A1174DEC4E1DAF0CBB97735F7CAA"/>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895474883"/>
        <w:text/>
      </w:sdtPr>
      <w:sdtEndPr/>
      <w:sdtContent>
        <w:r w:rsidRPr="003E6649">
          <w:rPr>
            <w:color w:val="auto"/>
          </w:rPr>
          <w:t>2020R1685</w:t>
        </w:r>
      </w:sdtContent>
    </w:sdt>
  </w:p>
  <w:p w14:paraId="330BA0BC" w14:textId="77777777" w:rsidR="002057D2" w:rsidRPr="00F06026" w:rsidRDefault="002057D2" w:rsidP="00F0602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5C68" w14:textId="77777777" w:rsidR="002057D2" w:rsidRPr="00F06026" w:rsidRDefault="002057D2" w:rsidP="00F0602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610A" w14:textId="77777777" w:rsidR="0057290D" w:rsidRPr="009C219C" w:rsidRDefault="0057290D" w:rsidP="006176A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3F2A" w14:textId="6B850F29" w:rsidR="005657DA" w:rsidRPr="00C33014" w:rsidRDefault="005657DA" w:rsidP="005657DA">
    <w:pPr>
      <w:pStyle w:val="HeaderStyle"/>
      <w:tabs>
        <w:tab w:val="left" w:pos="7453"/>
      </w:tabs>
    </w:pPr>
    <w:r>
      <w:t>Intr HB</w:t>
    </w:r>
    <w:sdt>
      <w:sdtPr>
        <w:tag w:val="BNumWH"/>
        <w:id w:val="-71813038"/>
        <w:placeholder>
          <w:docPart w:val="E98594CF1DA84594A55A4F10E369754D"/>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492185894"/>
        <w:text/>
      </w:sdtPr>
      <w:sdtEndPr/>
      <w:sdtContent>
        <w:r w:rsidRPr="003E6649">
          <w:rPr>
            <w:color w:val="auto"/>
          </w:rPr>
          <w:t>202</w:t>
        </w:r>
        <w:r w:rsidR="00444AF1">
          <w:rPr>
            <w:color w:val="auto"/>
          </w:rPr>
          <w:t>1R1049</w:t>
        </w:r>
      </w:sdtContent>
    </w:sdt>
  </w:p>
  <w:p w14:paraId="5437BC1F" w14:textId="77777777" w:rsidR="0057290D" w:rsidRPr="00F06026" w:rsidRDefault="0057290D" w:rsidP="00F060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EB9A" w14:textId="7EE10951" w:rsidR="008E3006" w:rsidRDefault="001631BF">
    <w:pPr>
      <w:pStyle w:val="Header"/>
    </w:pPr>
    <w:r w:rsidRPr="001631BF">
      <w:t xml:space="preserve">Intr HB </w:t>
    </w:r>
    <w:r w:rsidRPr="001631BF">
      <w:tab/>
    </w:r>
    <w:r w:rsidRPr="001631BF">
      <w:tab/>
      <w:t>202</w:t>
    </w:r>
    <w:r w:rsidR="00444AF1">
      <w:t>1R1049</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AAEE" w14:textId="77777777" w:rsidR="0057290D" w:rsidRPr="00F06026" w:rsidRDefault="0057290D" w:rsidP="00F0602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0387" w14:textId="77777777" w:rsidR="003E2A63" w:rsidRPr="009E5021" w:rsidRDefault="003E2A63" w:rsidP="009E502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47E7A" w14:textId="5790F3DB" w:rsidR="003E2A63" w:rsidRPr="009E5021" w:rsidRDefault="00444AF1" w:rsidP="009E5021">
    <w:pPr>
      <w:pStyle w:val="Header"/>
    </w:pPr>
    <w:r>
      <w:tab/>
    </w:r>
    <w:r>
      <w:tab/>
      <w:t>2021R1049</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298A" w14:textId="77777777" w:rsidR="005657DA" w:rsidRPr="00C33014" w:rsidRDefault="005657DA" w:rsidP="005657DA">
    <w:pPr>
      <w:pStyle w:val="HeaderStyle"/>
      <w:tabs>
        <w:tab w:val="left" w:pos="7453"/>
      </w:tabs>
    </w:pPr>
    <w:r>
      <w:t>Intr HB</w:t>
    </w:r>
    <w:sdt>
      <w:sdtPr>
        <w:tag w:val="BNumWH"/>
        <w:id w:val="1014191338"/>
        <w:placeholder>
          <w:docPart w:val="D802FF81FD914C28827612347E4FCBE4"/>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144593970"/>
        <w:text/>
      </w:sdtPr>
      <w:sdtEndPr/>
      <w:sdtContent>
        <w:r w:rsidRPr="003E6649">
          <w:rPr>
            <w:color w:val="auto"/>
          </w:rPr>
          <w:t>2020R1685</w:t>
        </w:r>
      </w:sdtContent>
    </w:sdt>
  </w:p>
  <w:p w14:paraId="68C60B25" w14:textId="77777777" w:rsidR="003E2A63" w:rsidRPr="009E5021" w:rsidRDefault="003E2A63" w:rsidP="009E502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5C514" w14:textId="77777777" w:rsidR="003E2A63" w:rsidRPr="00E65FB5" w:rsidRDefault="003E2A63" w:rsidP="00E65FB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2669" w14:textId="77777777" w:rsidR="003E2A63" w:rsidRPr="00E65FB5" w:rsidRDefault="003E2A63" w:rsidP="00E65FB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6745" w14:textId="77777777" w:rsidR="003E2A63" w:rsidRPr="00E65FB5" w:rsidRDefault="003E2A63" w:rsidP="00E65FB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AABF" w14:textId="77777777" w:rsidR="003E2A63" w:rsidRPr="00527249" w:rsidRDefault="003E2A63" w:rsidP="0052724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B6A6" w14:textId="416AFD7D" w:rsidR="005657DA" w:rsidRPr="00C33014" w:rsidRDefault="005657DA" w:rsidP="005657DA">
    <w:pPr>
      <w:pStyle w:val="HeaderStyle"/>
      <w:tabs>
        <w:tab w:val="left" w:pos="7453"/>
      </w:tabs>
    </w:pPr>
    <w:r>
      <w:t>Intr HB</w:t>
    </w:r>
    <w:sdt>
      <w:sdtPr>
        <w:tag w:val="BNumWH"/>
        <w:id w:val="1804354286"/>
        <w:placeholder>
          <w:docPart w:val="A4EB7FB92B5A4413B58F8DDD6E78FD7A"/>
        </w:placeholder>
        <w:showingPlcHdr/>
        <w:text/>
      </w:sdtPr>
      <w:sdtEndPr/>
      <w:sdtContent/>
    </w:sdt>
    <w:r>
      <w:t xml:space="preserve"> </w:t>
    </w:r>
    <w:r w:rsidRPr="002A0269">
      <w:ptab w:relativeTo="margin" w:alignment="center" w:leader="none"/>
    </w:r>
    <w:r>
      <w:tab/>
    </w:r>
    <w:r>
      <w:tab/>
    </w:r>
    <w:sdt>
      <w:sdtPr>
        <w:rPr>
          <w:color w:val="auto"/>
        </w:rPr>
        <w:alias w:val="CBD Number"/>
        <w:tag w:val="CBD Number"/>
        <w:id w:val="113725754"/>
        <w:text/>
      </w:sdtPr>
      <w:sdtEndPr/>
      <w:sdtContent>
        <w:r w:rsidRPr="003E6649">
          <w:rPr>
            <w:color w:val="auto"/>
          </w:rPr>
          <w:t>202</w:t>
        </w:r>
        <w:r w:rsidR="00444AF1">
          <w:rPr>
            <w:color w:val="auto"/>
          </w:rPr>
          <w:t>1R1049</w:t>
        </w:r>
      </w:sdtContent>
    </w:sdt>
  </w:p>
  <w:p w14:paraId="2130E757" w14:textId="77777777" w:rsidR="003E2A63" w:rsidRPr="00527249" w:rsidRDefault="003E2A63" w:rsidP="00527249">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E308" w14:textId="77777777" w:rsidR="003E2A63" w:rsidRPr="00527249" w:rsidRDefault="003E2A63" w:rsidP="005272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65D2" w14:textId="77777777" w:rsidR="008E3006" w:rsidRDefault="008E30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7798" w14:textId="77777777" w:rsidR="002057D2" w:rsidRPr="00624768" w:rsidRDefault="002057D2" w:rsidP="006176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9F78" w14:textId="77777777" w:rsidR="002057D2" w:rsidRPr="00F06026" w:rsidRDefault="002057D2" w:rsidP="00F060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9520" w14:textId="77777777" w:rsidR="002057D2" w:rsidRPr="00727834" w:rsidRDefault="002057D2" w:rsidP="00617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761"/>
    <w:rsid w:val="0000526A"/>
    <w:rsid w:val="00035B6E"/>
    <w:rsid w:val="000573A9"/>
    <w:rsid w:val="00085D22"/>
    <w:rsid w:val="000A1EF7"/>
    <w:rsid w:val="000C5C77"/>
    <w:rsid w:val="000C6546"/>
    <w:rsid w:val="000E3912"/>
    <w:rsid w:val="000E4B4B"/>
    <w:rsid w:val="0010070F"/>
    <w:rsid w:val="00121670"/>
    <w:rsid w:val="0015112E"/>
    <w:rsid w:val="001552E7"/>
    <w:rsid w:val="001566B4"/>
    <w:rsid w:val="0016110F"/>
    <w:rsid w:val="001631BF"/>
    <w:rsid w:val="00171779"/>
    <w:rsid w:val="00190CF5"/>
    <w:rsid w:val="001A2233"/>
    <w:rsid w:val="001A66B7"/>
    <w:rsid w:val="001C279E"/>
    <w:rsid w:val="001D459E"/>
    <w:rsid w:val="001E0E2B"/>
    <w:rsid w:val="002057D2"/>
    <w:rsid w:val="0027011C"/>
    <w:rsid w:val="00274200"/>
    <w:rsid w:val="00275740"/>
    <w:rsid w:val="00276BF3"/>
    <w:rsid w:val="002928A5"/>
    <w:rsid w:val="0029680B"/>
    <w:rsid w:val="002A0269"/>
    <w:rsid w:val="00303684"/>
    <w:rsid w:val="003143F5"/>
    <w:rsid w:val="00314854"/>
    <w:rsid w:val="00316A73"/>
    <w:rsid w:val="0033544E"/>
    <w:rsid w:val="003852E1"/>
    <w:rsid w:val="00394191"/>
    <w:rsid w:val="003A001F"/>
    <w:rsid w:val="003C51CD"/>
    <w:rsid w:val="003E2A63"/>
    <w:rsid w:val="003F225B"/>
    <w:rsid w:val="00405947"/>
    <w:rsid w:val="004368E0"/>
    <w:rsid w:val="00444AF1"/>
    <w:rsid w:val="0045440C"/>
    <w:rsid w:val="004C13DD"/>
    <w:rsid w:val="004D3C3A"/>
    <w:rsid w:val="004E3441"/>
    <w:rsid w:val="004E7C28"/>
    <w:rsid w:val="00500579"/>
    <w:rsid w:val="00502E35"/>
    <w:rsid w:val="005100F2"/>
    <w:rsid w:val="00512C1C"/>
    <w:rsid w:val="00556117"/>
    <w:rsid w:val="005657DA"/>
    <w:rsid w:val="0057290D"/>
    <w:rsid w:val="00574C5E"/>
    <w:rsid w:val="005A38B2"/>
    <w:rsid w:val="005A5366"/>
    <w:rsid w:val="005A7C7D"/>
    <w:rsid w:val="006369EB"/>
    <w:rsid w:val="00637E73"/>
    <w:rsid w:val="006865E9"/>
    <w:rsid w:val="00691F3E"/>
    <w:rsid w:val="00694BFB"/>
    <w:rsid w:val="006A106B"/>
    <w:rsid w:val="006B70BB"/>
    <w:rsid w:val="006C523D"/>
    <w:rsid w:val="006D4036"/>
    <w:rsid w:val="006F1CC9"/>
    <w:rsid w:val="00700BDE"/>
    <w:rsid w:val="00764979"/>
    <w:rsid w:val="007A5259"/>
    <w:rsid w:val="007A7081"/>
    <w:rsid w:val="007D77B1"/>
    <w:rsid w:val="007F1CF5"/>
    <w:rsid w:val="00834EDE"/>
    <w:rsid w:val="00835D4D"/>
    <w:rsid w:val="008736AA"/>
    <w:rsid w:val="00874C59"/>
    <w:rsid w:val="008B7BDA"/>
    <w:rsid w:val="008C4585"/>
    <w:rsid w:val="008D275D"/>
    <w:rsid w:val="008E3006"/>
    <w:rsid w:val="008F2A49"/>
    <w:rsid w:val="00980327"/>
    <w:rsid w:val="00980D2E"/>
    <w:rsid w:val="00986478"/>
    <w:rsid w:val="00995F93"/>
    <w:rsid w:val="0099766F"/>
    <w:rsid w:val="009B5557"/>
    <w:rsid w:val="009F0D55"/>
    <w:rsid w:val="009F1067"/>
    <w:rsid w:val="00A25AD1"/>
    <w:rsid w:val="00A31E01"/>
    <w:rsid w:val="00A46E24"/>
    <w:rsid w:val="00A527AD"/>
    <w:rsid w:val="00A603D7"/>
    <w:rsid w:val="00A718CF"/>
    <w:rsid w:val="00A73BD4"/>
    <w:rsid w:val="00AB33A4"/>
    <w:rsid w:val="00AE48A0"/>
    <w:rsid w:val="00AE61BE"/>
    <w:rsid w:val="00B16F25"/>
    <w:rsid w:val="00B24422"/>
    <w:rsid w:val="00B50327"/>
    <w:rsid w:val="00B66B81"/>
    <w:rsid w:val="00B80C20"/>
    <w:rsid w:val="00B844FE"/>
    <w:rsid w:val="00B86B4F"/>
    <w:rsid w:val="00BA1F84"/>
    <w:rsid w:val="00BC562B"/>
    <w:rsid w:val="00BE1BFB"/>
    <w:rsid w:val="00BF763A"/>
    <w:rsid w:val="00C33014"/>
    <w:rsid w:val="00C33434"/>
    <w:rsid w:val="00C34869"/>
    <w:rsid w:val="00C40753"/>
    <w:rsid w:val="00C42EB6"/>
    <w:rsid w:val="00C85096"/>
    <w:rsid w:val="00C956B7"/>
    <w:rsid w:val="00CA3D1A"/>
    <w:rsid w:val="00CA3E81"/>
    <w:rsid w:val="00CB1C39"/>
    <w:rsid w:val="00CB20EF"/>
    <w:rsid w:val="00CC1F3B"/>
    <w:rsid w:val="00CD12CB"/>
    <w:rsid w:val="00CD36CF"/>
    <w:rsid w:val="00CD60BF"/>
    <w:rsid w:val="00CD771B"/>
    <w:rsid w:val="00CF1496"/>
    <w:rsid w:val="00CF1DCA"/>
    <w:rsid w:val="00D579FC"/>
    <w:rsid w:val="00D81C16"/>
    <w:rsid w:val="00D97B57"/>
    <w:rsid w:val="00DD57B4"/>
    <w:rsid w:val="00DE526B"/>
    <w:rsid w:val="00DF199D"/>
    <w:rsid w:val="00E01542"/>
    <w:rsid w:val="00E365F1"/>
    <w:rsid w:val="00E510E5"/>
    <w:rsid w:val="00E573DD"/>
    <w:rsid w:val="00E62F48"/>
    <w:rsid w:val="00E757A2"/>
    <w:rsid w:val="00E82C31"/>
    <w:rsid w:val="00E831B3"/>
    <w:rsid w:val="00E95FBC"/>
    <w:rsid w:val="00ED20D9"/>
    <w:rsid w:val="00EE70CB"/>
    <w:rsid w:val="00F348CD"/>
    <w:rsid w:val="00F41CA2"/>
    <w:rsid w:val="00F443C0"/>
    <w:rsid w:val="00F62EFB"/>
    <w:rsid w:val="00F752EB"/>
    <w:rsid w:val="00F90FCE"/>
    <w:rsid w:val="00F91D5D"/>
    <w:rsid w:val="00F939A4"/>
    <w:rsid w:val="00FA7B09"/>
    <w:rsid w:val="00FB6171"/>
    <w:rsid w:val="00FD5B51"/>
    <w:rsid w:val="00FE067E"/>
    <w:rsid w:val="00FE208F"/>
    <w:rsid w:val="00FE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D9A8958"/>
  <w15:chartTrackingRefBased/>
  <w15:docId w15:val="{7C80DFA2-8128-4A21-8F5D-8A4F0C7C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A25AD1"/>
    <w:rPr>
      <w:rFonts w:eastAsia="Calibri"/>
      <w:b/>
      <w:caps/>
      <w:color w:val="000000"/>
      <w:sz w:val="28"/>
    </w:rPr>
  </w:style>
  <w:style w:type="character" w:customStyle="1" w:styleId="ArticleHeadingChar">
    <w:name w:val="Article Heading Char"/>
    <w:link w:val="ArticleHeading"/>
    <w:rsid w:val="00A25AD1"/>
    <w:rPr>
      <w:rFonts w:eastAsia="Calibri"/>
      <w:b/>
      <w:caps/>
      <w:color w:val="000000"/>
      <w:sz w:val="24"/>
    </w:rPr>
  </w:style>
  <w:style w:type="character" w:customStyle="1" w:styleId="SectionBodyChar">
    <w:name w:val="Section Body Char"/>
    <w:link w:val="SectionBody"/>
    <w:rsid w:val="00A25AD1"/>
    <w:rPr>
      <w:rFonts w:eastAsia="Calibri"/>
      <w:color w:val="000000"/>
    </w:rPr>
  </w:style>
  <w:style w:type="character" w:customStyle="1" w:styleId="SectionHeadingChar">
    <w:name w:val="Section Heading Char"/>
    <w:link w:val="SectionHeading"/>
    <w:rsid w:val="00A25AD1"/>
    <w:rPr>
      <w:rFonts w:eastAsia="Calibri"/>
      <w:b/>
      <w:color w:val="000000"/>
    </w:rPr>
  </w:style>
  <w:style w:type="character" w:styleId="PageNumber">
    <w:name w:val="page number"/>
    <w:basedOn w:val="DefaultParagraphFont"/>
    <w:uiPriority w:val="99"/>
    <w:semiHidden/>
    <w:locked/>
    <w:rsid w:val="008E3006"/>
  </w:style>
  <w:style w:type="paragraph" w:styleId="BalloonText">
    <w:name w:val="Balloon Text"/>
    <w:basedOn w:val="Normal"/>
    <w:link w:val="BalloonTextChar"/>
    <w:uiPriority w:val="99"/>
    <w:semiHidden/>
    <w:unhideWhenUsed/>
    <w:locked/>
    <w:rsid w:val="00E573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3.xml"/><Relationship Id="rId63" Type="http://schemas.openxmlformats.org/officeDocument/2006/relationships/header" Target="header39.xml"/><Relationship Id="rId68" Type="http://schemas.openxmlformats.org/officeDocument/2006/relationships/header" Target="header43.xml"/><Relationship Id="rId76" Type="http://schemas.openxmlformats.org/officeDocument/2006/relationships/header" Target="header49.xml"/><Relationship Id="rId84" Type="http://schemas.openxmlformats.org/officeDocument/2006/relationships/header" Target="header53.xml"/><Relationship Id="rId89" Type="http://schemas.openxmlformats.org/officeDocument/2006/relationships/footer" Target="footer27.xml"/><Relationship Id="rId97" Type="http://schemas.openxmlformats.org/officeDocument/2006/relationships/footer" Target="footer31.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5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1.xml"/><Relationship Id="rId40" Type="http://schemas.openxmlformats.org/officeDocument/2006/relationships/header" Target="header22.xml"/><Relationship Id="rId45" Type="http://schemas.openxmlformats.org/officeDocument/2006/relationships/footer" Target="footer13.xml"/><Relationship Id="rId53" Type="http://schemas.openxmlformats.org/officeDocument/2006/relationships/footer" Target="footer15.xml"/><Relationship Id="rId58" Type="http://schemas.openxmlformats.org/officeDocument/2006/relationships/header" Target="header35.xml"/><Relationship Id="rId66" Type="http://schemas.openxmlformats.org/officeDocument/2006/relationships/header" Target="header41.xml"/><Relationship Id="rId74" Type="http://schemas.openxmlformats.org/officeDocument/2006/relationships/header" Target="header47.xml"/><Relationship Id="rId79" Type="http://schemas.openxmlformats.org/officeDocument/2006/relationships/header" Target="header50.xml"/><Relationship Id="rId87"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footer" Target="footer23.xml"/><Relationship Id="rId90" Type="http://schemas.openxmlformats.org/officeDocument/2006/relationships/header" Target="header56.xml"/><Relationship Id="rId95" Type="http://schemas.openxmlformats.org/officeDocument/2006/relationships/footer" Target="footer30.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footer" Target="footer19.xml"/><Relationship Id="rId77" Type="http://schemas.openxmlformats.org/officeDocument/2006/relationships/footer" Target="footer21.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6.xml"/><Relationship Id="rId80" Type="http://schemas.openxmlformats.org/officeDocument/2006/relationships/header" Target="header51.xml"/><Relationship Id="rId85" Type="http://schemas.openxmlformats.org/officeDocument/2006/relationships/footer" Target="footer25.xml"/><Relationship Id="rId93" Type="http://schemas.openxmlformats.org/officeDocument/2006/relationships/header" Target="header58.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footer" Target="footer12.xml"/><Relationship Id="rId54" Type="http://schemas.openxmlformats.org/officeDocument/2006/relationships/header" Target="header32.xml"/><Relationship Id="rId62" Type="http://schemas.openxmlformats.org/officeDocument/2006/relationships/header" Target="header38.xml"/><Relationship Id="rId70" Type="http://schemas.openxmlformats.org/officeDocument/2006/relationships/header" Target="header44.xml"/><Relationship Id="rId75" Type="http://schemas.openxmlformats.org/officeDocument/2006/relationships/header" Target="header48.xml"/><Relationship Id="rId83" Type="http://schemas.openxmlformats.org/officeDocument/2006/relationships/footer" Target="footer24.xml"/><Relationship Id="rId88" Type="http://schemas.openxmlformats.org/officeDocument/2006/relationships/footer" Target="footer26.xml"/><Relationship Id="rId91" Type="http://schemas.openxmlformats.org/officeDocument/2006/relationships/footer" Target="footer28.xml"/><Relationship Id="rId96"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footer" Target="footer14.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footer" Target="footer18.xml"/><Relationship Id="rId73" Type="http://schemas.openxmlformats.org/officeDocument/2006/relationships/footer" Target="footer20.xml"/><Relationship Id="rId78" Type="http://schemas.openxmlformats.org/officeDocument/2006/relationships/footer" Target="footer22.xml"/><Relationship Id="rId81" Type="http://schemas.openxmlformats.org/officeDocument/2006/relationships/header" Target="header52.xml"/><Relationship Id="rId86" Type="http://schemas.openxmlformats.org/officeDocument/2006/relationships/header" Target="header54.xml"/><Relationship Id="rId94" Type="http://schemas.openxmlformats.org/officeDocument/2006/relationships/footer" Target="footer29.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D6DEAE7FF6D4FD19C86B8F732587589"/>
        <w:category>
          <w:name w:val="General"/>
          <w:gallery w:val="placeholder"/>
        </w:category>
        <w:types>
          <w:type w:val="bbPlcHdr"/>
        </w:types>
        <w:behaviors>
          <w:behavior w:val="content"/>
        </w:behaviors>
        <w:guid w:val="{839763B2-DFCC-45A0-B8BC-92001FEC5A9D}"/>
      </w:docPartPr>
      <w:docPartBody>
        <w:p w:rsidR="00175336" w:rsidRDefault="00175336"/>
      </w:docPartBody>
    </w:docPart>
    <w:docPart>
      <w:docPartPr>
        <w:name w:val="0F32628D930F419A90BF9ECDAE7C3C71"/>
        <w:category>
          <w:name w:val="General"/>
          <w:gallery w:val="placeholder"/>
        </w:category>
        <w:types>
          <w:type w:val="bbPlcHdr"/>
        </w:types>
        <w:behaviors>
          <w:behavior w:val="content"/>
        </w:behaviors>
        <w:guid w:val="{458F327B-E0D4-48E1-99D8-7ED984295725}"/>
      </w:docPartPr>
      <w:docPartBody>
        <w:p w:rsidR="00175336" w:rsidRDefault="00175336"/>
      </w:docPartBody>
    </w:docPart>
    <w:docPart>
      <w:docPartPr>
        <w:name w:val="EF95D0318D5344B18CFCAF62F2B904A9"/>
        <w:category>
          <w:name w:val="General"/>
          <w:gallery w:val="placeholder"/>
        </w:category>
        <w:types>
          <w:type w:val="bbPlcHdr"/>
        </w:types>
        <w:behaviors>
          <w:behavior w:val="content"/>
        </w:behaviors>
        <w:guid w:val="{A5768A75-965A-427E-9F00-CECC2060A26F}"/>
      </w:docPartPr>
      <w:docPartBody>
        <w:p w:rsidR="00327AF1" w:rsidRDefault="00327AF1"/>
      </w:docPartBody>
    </w:docPart>
    <w:docPart>
      <w:docPartPr>
        <w:name w:val="2BE1A1174DEC4E1DAF0CBB97735F7CAA"/>
        <w:category>
          <w:name w:val="General"/>
          <w:gallery w:val="placeholder"/>
        </w:category>
        <w:types>
          <w:type w:val="bbPlcHdr"/>
        </w:types>
        <w:behaviors>
          <w:behavior w:val="content"/>
        </w:behaviors>
        <w:guid w:val="{EEA066AB-B143-47D6-B7E3-28F53EC8AFAE}"/>
      </w:docPartPr>
      <w:docPartBody>
        <w:p w:rsidR="00327AF1" w:rsidRDefault="00327AF1"/>
      </w:docPartBody>
    </w:docPart>
    <w:docPart>
      <w:docPartPr>
        <w:name w:val="E98594CF1DA84594A55A4F10E369754D"/>
        <w:category>
          <w:name w:val="General"/>
          <w:gallery w:val="placeholder"/>
        </w:category>
        <w:types>
          <w:type w:val="bbPlcHdr"/>
        </w:types>
        <w:behaviors>
          <w:behavior w:val="content"/>
        </w:behaviors>
        <w:guid w:val="{6A3F4EEB-4E0E-42B8-972D-9C90B7E68C9A}"/>
      </w:docPartPr>
      <w:docPartBody>
        <w:p w:rsidR="00327AF1" w:rsidRDefault="00327AF1"/>
      </w:docPartBody>
    </w:docPart>
    <w:docPart>
      <w:docPartPr>
        <w:name w:val="D802FF81FD914C28827612347E4FCBE4"/>
        <w:category>
          <w:name w:val="General"/>
          <w:gallery w:val="placeholder"/>
        </w:category>
        <w:types>
          <w:type w:val="bbPlcHdr"/>
        </w:types>
        <w:behaviors>
          <w:behavior w:val="content"/>
        </w:behaviors>
        <w:guid w:val="{648DB5C9-54F4-480A-A070-A82EBDA0218A}"/>
      </w:docPartPr>
      <w:docPartBody>
        <w:p w:rsidR="00327AF1" w:rsidRDefault="00327AF1"/>
      </w:docPartBody>
    </w:docPart>
    <w:docPart>
      <w:docPartPr>
        <w:name w:val="A4EB7FB92B5A4413B58F8DDD6E78FD7A"/>
        <w:category>
          <w:name w:val="General"/>
          <w:gallery w:val="placeholder"/>
        </w:category>
        <w:types>
          <w:type w:val="bbPlcHdr"/>
        </w:types>
        <w:behaviors>
          <w:behavior w:val="content"/>
        </w:behaviors>
        <w:guid w:val="{1EB17151-6CFC-4474-AA25-B808FB510C6E}"/>
      </w:docPartPr>
      <w:docPartBody>
        <w:p w:rsidR="00327AF1" w:rsidRDefault="00327A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37676"/>
    <w:rsid w:val="00161453"/>
    <w:rsid w:val="00175336"/>
    <w:rsid w:val="00213EDD"/>
    <w:rsid w:val="00327AF1"/>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151C-FED2-410F-8626-7EB85787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12-27T16:22:00Z</cp:lastPrinted>
  <dcterms:created xsi:type="dcterms:W3CDTF">2021-02-05T19:08:00Z</dcterms:created>
  <dcterms:modified xsi:type="dcterms:W3CDTF">2021-02-17T16:00:00Z</dcterms:modified>
</cp:coreProperties>
</file>